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FF9B5" w14:textId="77777777" w:rsidR="009117EF" w:rsidRDefault="009117EF" w:rsidP="00325F8E"/>
    <w:p w14:paraId="3CCB5737" w14:textId="77777777" w:rsidR="00325F8E" w:rsidRDefault="00325F8E" w:rsidP="00325F8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803750" wp14:editId="41D6C40A">
            <wp:simplePos x="0" y="0"/>
            <wp:positionH relativeFrom="column">
              <wp:posOffset>0</wp:posOffset>
            </wp:positionH>
            <wp:positionV relativeFrom="paragraph">
              <wp:posOffset>-400050</wp:posOffset>
            </wp:positionV>
            <wp:extent cx="3813810" cy="1038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DB73D" w14:textId="77777777" w:rsidR="00C67094" w:rsidRDefault="00325F8E" w:rsidP="00325F8E">
      <w:pPr>
        <w:tabs>
          <w:tab w:val="left" w:pos="6465"/>
        </w:tabs>
      </w:pPr>
      <w:r>
        <w:tab/>
      </w:r>
    </w:p>
    <w:p w14:paraId="57CB8C54" w14:textId="77777777" w:rsidR="00325F8E" w:rsidRDefault="00325F8E" w:rsidP="00325F8E">
      <w:pPr>
        <w:tabs>
          <w:tab w:val="left" w:pos="6465"/>
        </w:tabs>
      </w:pPr>
    </w:p>
    <w:p w14:paraId="36D3654F" w14:textId="77777777" w:rsidR="00325F8E" w:rsidRPr="00943BE2" w:rsidRDefault="00325F8E" w:rsidP="00325F8E">
      <w:pPr>
        <w:tabs>
          <w:tab w:val="left" w:pos="6465"/>
        </w:tabs>
        <w:rPr>
          <w:sz w:val="32"/>
          <w:szCs w:val="32"/>
        </w:rPr>
      </w:pPr>
    </w:p>
    <w:p w14:paraId="66E245AA" w14:textId="77777777" w:rsidR="00C93D84" w:rsidRPr="00C93D84" w:rsidRDefault="0042798A" w:rsidP="00C93D84">
      <w:pPr>
        <w:tabs>
          <w:tab w:val="left" w:pos="6465"/>
        </w:tabs>
        <w:jc w:val="center"/>
        <w:rPr>
          <w:rFonts w:ascii="ABC Junior Plain" w:hAnsi="ABC Junior Plain"/>
          <w:b/>
          <w:sz w:val="32"/>
          <w:szCs w:val="32"/>
          <w:u w:val="single"/>
        </w:rPr>
      </w:pPr>
      <w:r w:rsidRPr="00C93D84">
        <w:rPr>
          <w:rFonts w:ascii="ABC Junior Plain" w:hAnsi="ABC Junior Plain"/>
          <w:b/>
          <w:sz w:val="32"/>
          <w:szCs w:val="32"/>
          <w:u w:val="single"/>
        </w:rPr>
        <w:t>Grade 3</w:t>
      </w:r>
    </w:p>
    <w:p w14:paraId="11976CEB" w14:textId="77777777" w:rsidR="00325F8E" w:rsidRPr="00943BE2" w:rsidRDefault="00C93D84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 xml:space="preserve">ENGLISH FIRST ADDITIONAL LANGUAGE </w:t>
      </w:r>
      <w:r w:rsidRPr="00943BE2">
        <w:rPr>
          <w:rFonts w:ascii="ABC Junior Plain" w:hAnsi="ABC Junior Plain"/>
          <w:b/>
          <w:sz w:val="32"/>
          <w:szCs w:val="32"/>
        </w:rPr>
        <w:t>WORKSHEET</w:t>
      </w:r>
    </w:p>
    <w:p w14:paraId="793A24E5" w14:textId="77777777" w:rsidR="00325F8E" w:rsidRDefault="00C93D84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>
        <w:rPr>
          <w:rFonts w:ascii="ABC Junior Plain" w:hAnsi="ABC Junior Plain"/>
          <w:b/>
          <w:sz w:val="32"/>
          <w:szCs w:val="32"/>
        </w:rPr>
        <w:t xml:space="preserve">Term 3 Week </w:t>
      </w:r>
      <w:r w:rsidR="00B53427">
        <w:rPr>
          <w:rFonts w:ascii="ABC Junior Plain" w:hAnsi="ABC Junior Plain"/>
          <w:b/>
          <w:sz w:val="32"/>
          <w:szCs w:val="32"/>
        </w:rPr>
        <w:t>24-28</w:t>
      </w:r>
      <w:r w:rsidR="00447A99">
        <w:rPr>
          <w:rFonts w:ascii="ABC Junior Plain" w:hAnsi="ABC Junior Plain"/>
          <w:b/>
          <w:sz w:val="32"/>
          <w:szCs w:val="32"/>
        </w:rPr>
        <w:t xml:space="preserve"> </w:t>
      </w:r>
      <w:r w:rsidR="00375673">
        <w:rPr>
          <w:rFonts w:ascii="ABC Junior Plain" w:hAnsi="ABC Junior Plain"/>
          <w:b/>
          <w:sz w:val="32"/>
          <w:szCs w:val="32"/>
        </w:rPr>
        <w:t xml:space="preserve">August </w:t>
      </w:r>
      <w:r w:rsidR="0042798A" w:rsidRPr="00943BE2">
        <w:rPr>
          <w:rFonts w:ascii="ABC Junior Plain" w:hAnsi="ABC Junior Plain"/>
          <w:b/>
          <w:sz w:val="32"/>
          <w:szCs w:val="32"/>
        </w:rPr>
        <w:t>2020</w:t>
      </w:r>
    </w:p>
    <w:p w14:paraId="46A667DE" w14:textId="77777777" w:rsidR="00325F8E" w:rsidRDefault="00CD074C" w:rsidP="00325F8E">
      <w:pPr>
        <w:tabs>
          <w:tab w:val="left" w:pos="6465"/>
        </w:tabs>
      </w:pPr>
      <w:r>
        <w:rPr>
          <w:rFonts w:ascii="ABC Junior Plain" w:hAnsi="ABC Junior Plain"/>
          <w:b/>
          <w:sz w:val="32"/>
          <w:szCs w:val="32"/>
        </w:rPr>
        <w:t xml:space="preserve">Theme: </w:t>
      </w:r>
      <w:r w:rsidR="00447A99">
        <w:rPr>
          <w:rFonts w:ascii="ABC Junior Plain" w:hAnsi="ABC Junior Plain"/>
          <w:b/>
          <w:sz w:val="32"/>
          <w:szCs w:val="32"/>
        </w:rPr>
        <w:t>Learning New Things</w:t>
      </w:r>
    </w:p>
    <w:p w14:paraId="78EB8118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C93D84">
        <w:rPr>
          <w:rFonts w:ascii="ABC Junior Plain" w:hAnsi="ABC Junior Plain"/>
          <w:b/>
          <w:sz w:val="32"/>
          <w:szCs w:val="32"/>
        </w:rPr>
        <w:t xml:space="preserve">Name </w:t>
      </w:r>
      <w:r w:rsidR="00943BE2" w:rsidRPr="00C93D84">
        <w:rPr>
          <w:rFonts w:ascii="ABC Junior Plain" w:hAnsi="ABC Junior Plain"/>
          <w:b/>
          <w:sz w:val="32"/>
          <w:szCs w:val="32"/>
        </w:rPr>
        <w:t>--------------------------------------------------</w:t>
      </w:r>
    </w:p>
    <w:p w14:paraId="7DC46090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14:paraId="71B97569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  <w:r w:rsidRPr="00C93D84">
        <w:rPr>
          <w:rFonts w:ascii="ABC Junior Plain" w:hAnsi="ABC Junior Plain"/>
          <w:b/>
          <w:sz w:val="32"/>
          <w:szCs w:val="32"/>
        </w:rPr>
        <w:t>Grade -------------------------------------------------</w:t>
      </w:r>
    </w:p>
    <w:p w14:paraId="72DA3C25" w14:textId="77777777" w:rsidR="00325F8E" w:rsidRPr="00C93D84" w:rsidRDefault="00325F8E" w:rsidP="00325F8E">
      <w:pPr>
        <w:tabs>
          <w:tab w:val="left" w:pos="6465"/>
        </w:tabs>
        <w:rPr>
          <w:rFonts w:ascii="ABC Junior Plain" w:hAnsi="ABC Junior Plain"/>
          <w:b/>
          <w:sz w:val="32"/>
          <w:szCs w:val="32"/>
        </w:rPr>
      </w:pPr>
    </w:p>
    <w:p w14:paraId="39425326" w14:textId="77777777" w:rsidR="00325F8E" w:rsidRDefault="00325F8E" w:rsidP="00325F8E">
      <w:pPr>
        <w:tabs>
          <w:tab w:val="left" w:pos="6465"/>
        </w:tabs>
        <w:rPr>
          <w:rFonts w:ascii="ABC Junior Plain" w:hAnsi="ABC Junior Plain"/>
        </w:rPr>
      </w:pPr>
      <w:r w:rsidRPr="00C93D84">
        <w:rPr>
          <w:rFonts w:ascii="ABC Junior Plain" w:hAnsi="ABC Junior Plain"/>
          <w:b/>
          <w:sz w:val="32"/>
          <w:szCs w:val="32"/>
        </w:rPr>
        <w:t xml:space="preserve">Date </w:t>
      </w:r>
      <w:r w:rsidR="00943BE2" w:rsidRPr="00C93D84">
        <w:rPr>
          <w:rFonts w:ascii="ABC Junior Plain" w:hAnsi="ABC Junior Plain"/>
          <w:b/>
          <w:sz w:val="32"/>
          <w:szCs w:val="32"/>
        </w:rPr>
        <w:t>--------------------------------------------------</w:t>
      </w:r>
    </w:p>
    <w:p w14:paraId="407CAE73" w14:textId="77777777" w:rsidR="008F336F" w:rsidRDefault="008F336F" w:rsidP="008F336F">
      <w:pPr>
        <w:rPr>
          <w:rFonts w:ascii="ABC Junior Plain" w:hAnsi="ABC Junior Plain"/>
        </w:rPr>
      </w:pPr>
    </w:p>
    <w:p w14:paraId="0A3D3CDC" w14:textId="77777777" w:rsidR="007F7CAD" w:rsidRDefault="007F7CAD">
      <w:pPr>
        <w:spacing w:after="200" w:line="276" w:lineRule="auto"/>
        <w:rPr>
          <w:rFonts w:ascii="ABC Junior Plain" w:hAnsi="ABC Junior Plain"/>
        </w:rPr>
      </w:pPr>
    </w:p>
    <w:p w14:paraId="6A54778C" w14:textId="77777777" w:rsidR="0074325E" w:rsidRDefault="00797A7E">
      <w:pPr>
        <w:spacing w:after="200" w:line="276" w:lineRule="auto"/>
        <w:rPr>
          <w:rFonts w:ascii="ABC Junior Plain" w:hAnsi="ABC Junior Plain"/>
        </w:rPr>
      </w:pPr>
      <w:r>
        <w:rPr>
          <w:rFonts w:ascii="ABC Junior Plain" w:hAnsi="ABC Junior Plain"/>
          <w:noProof/>
          <w:lang w:val="en-US"/>
        </w:rPr>
        <w:drawing>
          <wp:inline distT="0" distB="0" distL="0" distR="0" wp14:anchorId="672B9483" wp14:editId="0DED607A">
            <wp:extent cx="5762625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CAD">
        <w:rPr>
          <w:rFonts w:ascii="ABC Junior Plain" w:hAnsi="ABC Junior Plain"/>
        </w:rPr>
        <w:br w:type="page"/>
      </w:r>
    </w:p>
    <w:p w14:paraId="457B1578" w14:textId="77777777" w:rsidR="00375673" w:rsidRPr="0033796C" w:rsidRDefault="00EA7CA0" w:rsidP="00375673">
      <w:pPr>
        <w:pStyle w:val="ListParagraph"/>
        <w:numPr>
          <w:ilvl w:val="0"/>
          <w:numId w:val="17"/>
        </w:numPr>
        <w:rPr>
          <w:rFonts w:ascii="ABC Junior Plain" w:hAnsi="ABC Junior Plain"/>
          <w:b/>
          <w:noProof/>
          <w:sz w:val="32"/>
          <w:szCs w:val="32"/>
          <w:u w:val="single"/>
        </w:rPr>
      </w:pPr>
      <w:r w:rsidRPr="0033796C">
        <w:rPr>
          <w:rFonts w:ascii="ABC Junior Plain" w:hAnsi="ABC Junior Plain"/>
          <w:b/>
          <w:noProof/>
          <w:sz w:val="32"/>
          <w:szCs w:val="32"/>
          <w:u w:val="single"/>
        </w:rPr>
        <w:lastRenderedPageBreak/>
        <w:t>Listening and Speaking</w:t>
      </w:r>
    </w:p>
    <w:p w14:paraId="1DF36DBE" w14:textId="77777777" w:rsidR="002141A6" w:rsidRDefault="0033796C" w:rsidP="00603D98">
      <w:pPr>
        <w:spacing w:after="200" w:line="276" w:lineRule="auto"/>
        <w:rPr>
          <w:rFonts w:ascii="ABC Junior Plain" w:hAnsi="ABC Junior Plain"/>
        </w:rPr>
      </w:pPr>
      <w:r>
        <w:rPr>
          <w:rFonts w:ascii="ABC Junior Plain" w:hAnsi="ABC Junior Plain"/>
          <w:b/>
          <w:sz w:val="24"/>
          <w:szCs w:val="24"/>
          <w:u w:val="single"/>
        </w:rPr>
        <w:t xml:space="preserve">1.1 </w:t>
      </w:r>
      <w:r w:rsidR="00471192" w:rsidRPr="0033796C">
        <w:rPr>
          <w:rFonts w:ascii="ABC Junior Plain" w:hAnsi="ABC Junior Plain"/>
          <w:b/>
          <w:sz w:val="24"/>
          <w:szCs w:val="24"/>
          <w:u w:val="single"/>
        </w:rPr>
        <w:t>Activity 1: DBE Workbook page 22</w:t>
      </w:r>
      <w:r w:rsidR="00E03FF3">
        <w:rPr>
          <w:rFonts w:ascii="ABC Junior Plain" w:hAnsi="ABC Junior Plain"/>
        </w:rPr>
        <w:t>.</w:t>
      </w:r>
      <w:r w:rsidR="00471192">
        <w:rPr>
          <w:rFonts w:ascii="ABC Junior Plain" w:hAnsi="ABC Junior Plain"/>
        </w:rPr>
        <w:t xml:space="preserve"> Look at the picture and tell what you see.</w:t>
      </w:r>
    </w:p>
    <w:p w14:paraId="1EC5E100" w14:textId="77777777" w:rsidR="00471192" w:rsidRDefault="00471192" w:rsidP="00603D98">
      <w:pPr>
        <w:spacing w:after="200" w:line="276" w:lineRule="auto"/>
        <w:rPr>
          <w:rFonts w:ascii="ABC Junior Plain" w:hAnsi="ABC Junior Plain"/>
        </w:rPr>
      </w:pPr>
    </w:p>
    <w:p w14:paraId="285581B6" w14:textId="77777777" w:rsidR="00471192" w:rsidRDefault="0033796C" w:rsidP="00603D98">
      <w:pPr>
        <w:spacing w:after="200" w:line="276" w:lineRule="auto"/>
        <w:rPr>
          <w:rFonts w:ascii="ABC Junior Plain" w:hAnsi="ABC Junior Plain"/>
          <w:sz w:val="24"/>
          <w:szCs w:val="24"/>
        </w:rPr>
      </w:pPr>
      <w:r>
        <w:rPr>
          <w:rFonts w:ascii="ABC Junior Plain" w:hAnsi="ABC Junior Plain"/>
          <w:b/>
          <w:sz w:val="24"/>
          <w:szCs w:val="24"/>
          <w:u w:val="single"/>
        </w:rPr>
        <w:t xml:space="preserve">1.2 </w:t>
      </w:r>
      <w:r w:rsidR="00471192" w:rsidRPr="0033796C">
        <w:rPr>
          <w:rFonts w:ascii="ABC Junior Plain" w:hAnsi="ABC Junior Plain"/>
          <w:b/>
          <w:sz w:val="24"/>
          <w:szCs w:val="24"/>
          <w:u w:val="single"/>
        </w:rPr>
        <w:t>Activity 1:  DBE Workbook page 23</w:t>
      </w:r>
      <w:r w:rsidR="00471192">
        <w:rPr>
          <w:rFonts w:ascii="ABC Junior Plain" w:hAnsi="ABC Junior Plain"/>
          <w:sz w:val="24"/>
          <w:szCs w:val="24"/>
          <w:u w:val="single"/>
        </w:rPr>
        <w:t xml:space="preserve">. </w:t>
      </w:r>
      <w:r w:rsidR="00471192" w:rsidRPr="00471192">
        <w:rPr>
          <w:rFonts w:ascii="ABC Junior Plain" w:hAnsi="ABC Junior Plain"/>
          <w:sz w:val="24"/>
          <w:szCs w:val="24"/>
        </w:rPr>
        <w:t xml:space="preserve">Read the story </w:t>
      </w:r>
      <w:r w:rsidR="00471192">
        <w:rPr>
          <w:rFonts w:ascii="ABC Junior Plain" w:hAnsi="ABC Junior Plain"/>
          <w:sz w:val="24"/>
          <w:szCs w:val="24"/>
        </w:rPr>
        <w:t xml:space="preserve">on page 22 </w:t>
      </w:r>
      <w:r w:rsidR="00471192" w:rsidRPr="00471192">
        <w:rPr>
          <w:rFonts w:ascii="ABC Junior Plain" w:hAnsi="ABC Junior Plain"/>
          <w:sz w:val="24"/>
          <w:szCs w:val="24"/>
        </w:rPr>
        <w:t>and then answer the questions.</w:t>
      </w:r>
    </w:p>
    <w:p w14:paraId="735DEC3F" w14:textId="77777777" w:rsidR="00471192" w:rsidRDefault="00D3315A" w:rsidP="00D3315A">
      <w:pPr>
        <w:spacing w:after="200" w:line="276" w:lineRule="auto"/>
        <w:ind w:left="-540"/>
        <w:rPr>
          <w:rFonts w:ascii="ABC Junior Plain" w:hAnsi="ABC Junior Plain"/>
          <w:sz w:val="24"/>
          <w:szCs w:val="24"/>
        </w:rPr>
      </w:pPr>
      <w:r>
        <w:rPr>
          <w:rFonts w:ascii="ABC Junior Plain" w:hAnsi="ABC Junior Plain"/>
          <w:noProof/>
          <w:sz w:val="24"/>
          <w:szCs w:val="24"/>
          <w:lang w:val="en-US"/>
        </w:rPr>
        <w:drawing>
          <wp:inline distT="0" distB="0" distL="0" distR="0" wp14:anchorId="669AD799" wp14:editId="5D4DFA06">
            <wp:extent cx="3695700" cy="460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15A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37D922C" wp14:editId="535D5B3B">
            <wp:extent cx="2905125" cy="456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1183" w14:textId="77777777" w:rsidR="00471192" w:rsidRPr="00471192" w:rsidRDefault="00471192" w:rsidP="00603D98">
      <w:pPr>
        <w:spacing w:after="200" w:line="276" w:lineRule="auto"/>
        <w:rPr>
          <w:rFonts w:ascii="ABC Junior Plain" w:hAnsi="ABC Junior Plain"/>
        </w:rPr>
      </w:pPr>
    </w:p>
    <w:p w14:paraId="42D5CCB2" w14:textId="77777777" w:rsidR="00471192" w:rsidRDefault="00471192" w:rsidP="00603D98">
      <w:pPr>
        <w:spacing w:after="200" w:line="276" w:lineRule="auto"/>
        <w:rPr>
          <w:rFonts w:ascii="ABC Junior Plain" w:hAnsi="ABC Junior Plain"/>
        </w:rPr>
      </w:pPr>
    </w:p>
    <w:p w14:paraId="1F1A971E" w14:textId="77777777" w:rsidR="00E03FF3" w:rsidRDefault="00E03FF3" w:rsidP="00603D98">
      <w:pPr>
        <w:spacing w:after="200" w:line="276" w:lineRule="auto"/>
        <w:rPr>
          <w:rFonts w:ascii="ABC Junior Plain" w:hAnsi="ABC Junior Plain"/>
        </w:rPr>
      </w:pPr>
    </w:p>
    <w:p w14:paraId="5A241431" w14:textId="77777777" w:rsidR="00D3315A" w:rsidRDefault="00D3315A" w:rsidP="00603D98">
      <w:pPr>
        <w:spacing w:after="200" w:line="276" w:lineRule="auto"/>
        <w:rPr>
          <w:rFonts w:ascii="ABC Junior Plain" w:hAnsi="ABC Junior Plain"/>
        </w:rPr>
      </w:pPr>
    </w:p>
    <w:p w14:paraId="352781C7" w14:textId="77777777" w:rsidR="00D3315A" w:rsidRDefault="00D3315A" w:rsidP="00603D98">
      <w:pPr>
        <w:spacing w:after="200" w:line="276" w:lineRule="auto"/>
        <w:rPr>
          <w:rFonts w:ascii="ABC Junior Plain" w:hAnsi="ABC Junior Plain"/>
        </w:rPr>
      </w:pPr>
    </w:p>
    <w:p w14:paraId="47AA914D" w14:textId="77777777" w:rsidR="006249EF" w:rsidRDefault="006249EF" w:rsidP="00603D98">
      <w:pPr>
        <w:spacing w:after="200" w:line="276" w:lineRule="auto"/>
        <w:rPr>
          <w:rFonts w:ascii="ABC Junior Plain" w:hAnsi="ABC Junior Plain"/>
        </w:rPr>
      </w:pPr>
    </w:p>
    <w:p w14:paraId="759500ED" w14:textId="77777777" w:rsidR="006249EF" w:rsidRDefault="006249EF" w:rsidP="00603D98">
      <w:pPr>
        <w:spacing w:after="200" w:line="276" w:lineRule="auto"/>
        <w:rPr>
          <w:rFonts w:ascii="ABC Junior Plain" w:hAnsi="ABC Junior Plain"/>
        </w:rPr>
      </w:pPr>
    </w:p>
    <w:p w14:paraId="705168A6" w14:textId="77777777" w:rsidR="00281A09" w:rsidRPr="00883840" w:rsidRDefault="00A82D8E" w:rsidP="00A82D8E">
      <w:pPr>
        <w:pStyle w:val="ListParagraph"/>
        <w:numPr>
          <w:ilvl w:val="0"/>
          <w:numId w:val="17"/>
        </w:numPr>
        <w:rPr>
          <w:rFonts w:ascii="ABC Junior Plain" w:hAnsi="ABC Junior Plain"/>
          <w:b/>
          <w:sz w:val="28"/>
          <w:szCs w:val="28"/>
          <w:u w:val="single"/>
        </w:rPr>
      </w:pPr>
      <w:r w:rsidRPr="00883840">
        <w:rPr>
          <w:rFonts w:ascii="ABC Junior Plain" w:hAnsi="ABC Junior Plain"/>
          <w:b/>
          <w:sz w:val="28"/>
          <w:szCs w:val="28"/>
          <w:u w:val="single"/>
        </w:rPr>
        <w:t xml:space="preserve">Phonics </w:t>
      </w:r>
    </w:p>
    <w:p w14:paraId="7E289F83" w14:textId="77777777" w:rsidR="00A82D8E" w:rsidRPr="00F54690" w:rsidRDefault="00F54690" w:rsidP="00F54690">
      <w:pPr>
        <w:rPr>
          <w:rFonts w:ascii="ABC Junior Plain" w:hAnsi="ABC Junior Plain"/>
          <w:sz w:val="24"/>
          <w:szCs w:val="24"/>
        </w:rPr>
      </w:pPr>
      <w:r>
        <w:rPr>
          <w:rFonts w:ascii="ABC Junior Plain" w:hAnsi="ABC Junior Plain"/>
          <w:b/>
          <w:sz w:val="24"/>
          <w:szCs w:val="24"/>
          <w:u w:val="single"/>
        </w:rPr>
        <w:t xml:space="preserve">2.1 </w:t>
      </w:r>
      <w:r w:rsidR="00471192" w:rsidRPr="00F54690">
        <w:rPr>
          <w:rFonts w:ascii="ABC Junior Plain" w:hAnsi="ABC Junior Plain"/>
          <w:b/>
          <w:sz w:val="24"/>
          <w:szCs w:val="24"/>
          <w:u w:val="single"/>
        </w:rPr>
        <w:t xml:space="preserve">Activity 1 DBE Workbook page </w:t>
      </w:r>
      <w:proofErr w:type="gramStart"/>
      <w:r w:rsidR="00471192" w:rsidRPr="00F54690">
        <w:rPr>
          <w:rFonts w:ascii="ABC Junior Plain" w:hAnsi="ABC Junior Plain"/>
          <w:b/>
          <w:sz w:val="24"/>
          <w:szCs w:val="24"/>
          <w:u w:val="single"/>
        </w:rPr>
        <w:t>23</w:t>
      </w:r>
      <w:r w:rsidR="00D3315A" w:rsidRPr="00F54690">
        <w:rPr>
          <w:rFonts w:ascii="ABC Junior Plain" w:hAnsi="ABC Junior Plain"/>
          <w:sz w:val="24"/>
          <w:szCs w:val="24"/>
          <w:u w:val="single"/>
        </w:rPr>
        <w:t xml:space="preserve"> ,</w:t>
      </w:r>
      <w:proofErr w:type="gramEnd"/>
      <w:r w:rsidR="00D3315A" w:rsidRPr="00F54690">
        <w:rPr>
          <w:rFonts w:ascii="ABC Junior Plain" w:hAnsi="ABC Junior Plain"/>
          <w:sz w:val="24"/>
          <w:szCs w:val="24"/>
          <w:u w:val="single"/>
        </w:rPr>
        <w:t xml:space="preserve"> </w:t>
      </w:r>
      <w:r w:rsidR="00471192" w:rsidRPr="00F54690">
        <w:rPr>
          <w:rFonts w:ascii="ABC Junior Plain" w:hAnsi="ABC Junior Plain"/>
          <w:sz w:val="24"/>
          <w:szCs w:val="24"/>
        </w:rPr>
        <w:t xml:space="preserve">Read the words and listen to the sounds. The sounds of the words in the blue boxes are different from the sounds </w:t>
      </w:r>
      <w:proofErr w:type="spellStart"/>
      <w:r w:rsidR="00471192" w:rsidRPr="00F54690">
        <w:rPr>
          <w:rFonts w:ascii="ABC Junior Plain" w:hAnsi="ABC Junior Plain"/>
          <w:sz w:val="24"/>
          <w:szCs w:val="24"/>
        </w:rPr>
        <w:t>o</w:t>
      </w:r>
      <w:proofErr w:type="spellEnd"/>
      <w:r w:rsidR="00471192" w:rsidRPr="00F54690">
        <w:rPr>
          <w:rFonts w:ascii="ABC Junior Plain" w:hAnsi="ABC Junior Plain"/>
          <w:sz w:val="24"/>
          <w:szCs w:val="24"/>
        </w:rPr>
        <w:t xml:space="preserve"> Word work </w:t>
      </w:r>
      <w:proofErr w:type="spellStart"/>
      <w:r w:rsidR="00471192" w:rsidRPr="00F54690">
        <w:rPr>
          <w:rFonts w:ascii="ABC Junior Plain" w:hAnsi="ABC Junior Plain"/>
          <w:sz w:val="24"/>
          <w:szCs w:val="24"/>
        </w:rPr>
        <w:t>f</w:t>
      </w:r>
      <w:proofErr w:type="spellEnd"/>
      <w:r w:rsidR="00471192" w:rsidRPr="00F54690">
        <w:rPr>
          <w:rFonts w:ascii="ABC Junior Plain" w:hAnsi="ABC Junior Plain"/>
          <w:sz w:val="24"/>
          <w:szCs w:val="24"/>
        </w:rPr>
        <w:t xml:space="preserve"> the words in the pink boxes.</w:t>
      </w:r>
    </w:p>
    <w:p w14:paraId="777C647D" w14:textId="77777777" w:rsidR="00D3315A" w:rsidRDefault="00D3315A" w:rsidP="00471192">
      <w:pPr>
        <w:pStyle w:val="ListParagraph"/>
        <w:rPr>
          <w:rFonts w:ascii="ABC Junior Plain" w:hAnsi="ABC Junior Plain"/>
          <w:sz w:val="24"/>
          <w:szCs w:val="24"/>
        </w:rPr>
      </w:pPr>
    </w:p>
    <w:p w14:paraId="7A281202" w14:textId="77777777" w:rsidR="00D3315A" w:rsidRPr="00F54690" w:rsidRDefault="00F54690" w:rsidP="00F54690">
      <w:pPr>
        <w:rPr>
          <w:rFonts w:ascii="ABC Junior Plain" w:hAnsi="ABC Junior Plain"/>
          <w:sz w:val="24"/>
          <w:szCs w:val="24"/>
          <w:u w:val="single"/>
        </w:rPr>
      </w:pPr>
      <w:r>
        <w:rPr>
          <w:rFonts w:ascii="ABC Junior Plain" w:hAnsi="ABC Junior Plain"/>
          <w:b/>
          <w:sz w:val="24"/>
          <w:szCs w:val="24"/>
          <w:u w:val="single"/>
        </w:rPr>
        <w:t>2.2</w:t>
      </w:r>
      <w:r w:rsidR="00D3315A" w:rsidRPr="00F54690">
        <w:rPr>
          <w:rFonts w:ascii="ABC Junior Plain" w:hAnsi="ABC Junior Plain"/>
          <w:b/>
          <w:sz w:val="24"/>
          <w:szCs w:val="24"/>
          <w:u w:val="single"/>
        </w:rPr>
        <w:t>Activity 1 DBE Workbook page 22,</w:t>
      </w:r>
      <w:r w:rsidR="00D3315A" w:rsidRPr="00F54690">
        <w:rPr>
          <w:rFonts w:ascii="ABC Junior Plain" w:hAnsi="ABC Junior Plain"/>
          <w:sz w:val="24"/>
          <w:szCs w:val="24"/>
          <w:u w:val="single"/>
        </w:rPr>
        <w:t xml:space="preserve"> </w:t>
      </w:r>
      <w:r w:rsidR="00D3315A" w:rsidRPr="00F54690">
        <w:rPr>
          <w:rFonts w:ascii="ABC Junior Plain" w:hAnsi="ABC Junior Plain"/>
          <w:sz w:val="24"/>
          <w:szCs w:val="24"/>
        </w:rPr>
        <w:t>Break up these words into their sounds. Then clap the sounds.</w:t>
      </w:r>
      <w:r w:rsidRPr="00F54690">
        <w:rPr>
          <w:rFonts w:ascii="ABC Junior Plain" w:hAnsi="ABC Junior Plain"/>
          <w:sz w:val="24"/>
          <w:szCs w:val="24"/>
        </w:rPr>
        <w:t xml:space="preserve"> </w:t>
      </w:r>
      <w:r w:rsidR="00D3315A" w:rsidRPr="00F54690">
        <w:rPr>
          <w:rFonts w:ascii="ABC Junior Plain" w:hAnsi="ABC Junior Plain"/>
          <w:sz w:val="24"/>
          <w:szCs w:val="24"/>
          <w:u w:val="single"/>
        </w:rPr>
        <w:t>Then write the words in alphabetical order.</w:t>
      </w:r>
    </w:p>
    <w:p w14:paraId="6E47C7A4" w14:textId="77777777" w:rsidR="00F54690" w:rsidRPr="00F54690" w:rsidRDefault="00F54690" w:rsidP="00F54690">
      <w:pPr>
        <w:pStyle w:val="ListParagraph"/>
        <w:ind w:left="1080"/>
        <w:rPr>
          <w:rFonts w:ascii="ABC Junior Plain" w:hAnsi="ABC Junior Plain"/>
          <w:sz w:val="24"/>
          <w:szCs w:val="24"/>
        </w:rPr>
      </w:pPr>
    </w:p>
    <w:p w14:paraId="52C2D497" w14:textId="77777777" w:rsidR="00F54690" w:rsidRPr="00F54690" w:rsidRDefault="00F54690" w:rsidP="00F54690">
      <w:pPr>
        <w:rPr>
          <w:rFonts w:ascii="ABC Junior Plain" w:hAnsi="ABC Junior Plain"/>
          <w:sz w:val="24"/>
          <w:szCs w:val="24"/>
          <w:u w:val="single"/>
        </w:rPr>
      </w:pPr>
    </w:p>
    <w:p w14:paraId="176281FE" w14:textId="77777777" w:rsidR="00A82D8E" w:rsidRDefault="00A82D8E" w:rsidP="00ED4DE0">
      <w:pPr>
        <w:pStyle w:val="ListParagraph"/>
        <w:rPr>
          <w:rFonts w:ascii="ABC Junior Plain" w:hAnsi="ABC Junior Plain"/>
          <w:sz w:val="28"/>
          <w:szCs w:val="28"/>
        </w:rPr>
      </w:pPr>
    </w:p>
    <w:p w14:paraId="3921BEA5" w14:textId="77777777" w:rsidR="00C1765E" w:rsidRDefault="00C1765E" w:rsidP="00C176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1B795" wp14:editId="6E6C9E1A">
                <wp:simplePos x="0" y="0"/>
                <wp:positionH relativeFrom="column">
                  <wp:posOffset>5753735</wp:posOffset>
                </wp:positionH>
                <wp:positionV relativeFrom="paragraph">
                  <wp:posOffset>7936865</wp:posOffset>
                </wp:positionV>
                <wp:extent cx="806450" cy="788670"/>
                <wp:effectExtent l="0" t="0" r="1270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E9E4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B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05pt;margin-top:624.95pt;width:63.5pt;height:6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">
                <v:textbox>
                  <w:txbxContent>
                    <w:p w14:paraId="6E72E9E4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A3684" wp14:editId="350A5586">
                <wp:simplePos x="0" y="0"/>
                <wp:positionH relativeFrom="column">
                  <wp:posOffset>4693459</wp:posOffset>
                </wp:positionH>
                <wp:positionV relativeFrom="paragraph">
                  <wp:posOffset>8008837</wp:posOffset>
                </wp:positionV>
                <wp:extent cx="806450" cy="716973"/>
                <wp:effectExtent l="0" t="0" r="12700" b="260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16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A82D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3684" id="_x0000_s1027" type="#_x0000_t202" style="position:absolute;margin-left:369.55pt;margin-top:630.6pt;width:63.5pt;height:5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">
                <v:textbox>
                  <w:txbxContent>
                    <w:p w14:paraId="5C55A82D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FBAE9" wp14:editId="0732768F">
                <wp:simplePos x="0" y="0"/>
                <wp:positionH relativeFrom="column">
                  <wp:posOffset>4900295</wp:posOffset>
                </wp:positionH>
                <wp:positionV relativeFrom="paragraph">
                  <wp:posOffset>8925316</wp:posOffset>
                </wp:positionV>
                <wp:extent cx="806450" cy="788670"/>
                <wp:effectExtent l="0" t="0" r="1270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D8ADA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BAE9" id="_x0000_s1028" type="#_x0000_t202" style="position:absolute;margin-left:385.85pt;margin-top:702.8pt;width:63.5pt;height:6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">
                <v:textbox>
                  <w:txbxContent>
                    <w:p w14:paraId="72ED8ADA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AED5E" wp14:editId="7671096F">
                <wp:simplePos x="0" y="0"/>
                <wp:positionH relativeFrom="column">
                  <wp:posOffset>3923665</wp:posOffset>
                </wp:positionH>
                <wp:positionV relativeFrom="paragraph">
                  <wp:posOffset>8925316</wp:posOffset>
                </wp:positionV>
                <wp:extent cx="806450" cy="788670"/>
                <wp:effectExtent l="0" t="0" r="1270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24BE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ED5E" id="_x0000_s1029" type="#_x0000_t202" style="position:absolute;margin-left:308.95pt;margin-top:702.8pt;width:63.5pt;height:6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">
                <v:textbox>
                  <w:txbxContent>
                    <w:p w14:paraId="4F3724BE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3E2CE" wp14:editId="03A0DFDE">
                <wp:simplePos x="0" y="0"/>
                <wp:positionH relativeFrom="column">
                  <wp:posOffset>2947035</wp:posOffset>
                </wp:positionH>
                <wp:positionV relativeFrom="paragraph">
                  <wp:posOffset>8928222</wp:posOffset>
                </wp:positionV>
                <wp:extent cx="806450" cy="788670"/>
                <wp:effectExtent l="0" t="0" r="1270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31BE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E2CE" id="_x0000_s1030" type="#_x0000_t202" style="position:absolute;margin-left:232.05pt;margin-top:703pt;width:63.5pt;height:6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">
                <v:textbox>
                  <w:txbxContent>
                    <w:p w14:paraId="5D8431BE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8F1C2" wp14:editId="4B1F7C76">
                <wp:simplePos x="0" y="0"/>
                <wp:positionH relativeFrom="column">
                  <wp:posOffset>1970405</wp:posOffset>
                </wp:positionH>
                <wp:positionV relativeFrom="paragraph">
                  <wp:posOffset>8925951</wp:posOffset>
                </wp:positionV>
                <wp:extent cx="806450" cy="788670"/>
                <wp:effectExtent l="0" t="0" r="1270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3F6E5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F1C2" id="_x0000_s1031" type="#_x0000_t202" style="position:absolute;margin-left:155.15pt;margin-top:702.85pt;width:63.5pt;height:6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">
                <v:textbox>
                  <w:txbxContent>
                    <w:p w14:paraId="31C3F6E5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6A4AB" wp14:editId="3E17F9E1">
                <wp:simplePos x="0" y="0"/>
                <wp:positionH relativeFrom="column">
                  <wp:posOffset>993775</wp:posOffset>
                </wp:positionH>
                <wp:positionV relativeFrom="paragraph">
                  <wp:posOffset>8926830</wp:posOffset>
                </wp:positionV>
                <wp:extent cx="806450" cy="788670"/>
                <wp:effectExtent l="0" t="0" r="1270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7EEB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A4AB" id="_x0000_s1032" type="#_x0000_t202" style="position:absolute;margin-left:78.25pt;margin-top:702.9pt;width:63.5pt;height:6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q2JQ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">
                <v:textbox>
                  <w:txbxContent>
                    <w:p w14:paraId="43327EEB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A0AB3" wp14:editId="1FD94654">
                <wp:simplePos x="0" y="0"/>
                <wp:positionH relativeFrom="column">
                  <wp:posOffset>8255</wp:posOffset>
                </wp:positionH>
                <wp:positionV relativeFrom="paragraph">
                  <wp:posOffset>8926586</wp:posOffset>
                </wp:positionV>
                <wp:extent cx="806450" cy="788670"/>
                <wp:effectExtent l="0" t="0" r="12700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774D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FF0000"/>
                                <w:sz w:val="96"/>
                                <w14:textOutline w14:w="50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0AB3" id="_x0000_s1033" type="#_x0000_t202" style="position:absolute;margin-left:.65pt;margin-top:702.9pt;width:63.5pt;height: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PqJg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">
                <v:textbox>
                  <w:txbxContent>
                    <w:p w14:paraId="2815774D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FF0000"/>
                          <w:sz w:val="96"/>
                          <w14:textOutline w14:w="50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BBB10" wp14:editId="58F437A4">
                <wp:simplePos x="0" y="0"/>
                <wp:positionH relativeFrom="column">
                  <wp:posOffset>3884892</wp:posOffset>
                </wp:positionH>
                <wp:positionV relativeFrom="paragraph">
                  <wp:posOffset>7947660</wp:posOffset>
                </wp:positionV>
                <wp:extent cx="484094" cy="788894"/>
                <wp:effectExtent l="0" t="0" r="1143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A8DA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BB10" id="_x0000_s1034" type="#_x0000_t202" style="position:absolute;margin-left:305.9pt;margin-top:625.8pt;width:38.1pt;height:6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">
                <v:textbox>
                  <w:txbxContent>
                    <w:p w14:paraId="2B2AA8DA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77EE6" wp14:editId="369BFBBF">
                <wp:simplePos x="0" y="0"/>
                <wp:positionH relativeFrom="column">
                  <wp:posOffset>3221729</wp:posOffset>
                </wp:positionH>
                <wp:positionV relativeFrom="paragraph">
                  <wp:posOffset>7947660</wp:posOffset>
                </wp:positionV>
                <wp:extent cx="484094" cy="788894"/>
                <wp:effectExtent l="0" t="0" r="11430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6B2E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7EE6" id="_x0000_s1035" type="#_x0000_t202" style="position:absolute;margin-left:253.7pt;margin-top:625.8pt;width:38.1pt;height:6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tfJQIAAEsEAAAOAAAAZHJzL2Uyb0RvYy54bWysVNtu2zAMfR+wfxD0vtgxnD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">
                <v:textbox>
                  <w:txbxContent>
                    <w:p w14:paraId="763A6B2E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59F16" wp14:editId="6D84DA84">
                <wp:simplePos x="0" y="0"/>
                <wp:positionH relativeFrom="column">
                  <wp:posOffset>2540187</wp:posOffset>
                </wp:positionH>
                <wp:positionV relativeFrom="paragraph">
                  <wp:posOffset>7947660</wp:posOffset>
                </wp:positionV>
                <wp:extent cx="484094" cy="788894"/>
                <wp:effectExtent l="0" t="0" r="1143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797F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9F16" id="_x0000_s1036" type="#_x0000_t202" style="position:absolute;margin-left:200pt;margin-top:625.8pt;width:38.1pt;height:6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">
                <v:textbox>
                  <w:txbxContent>
                    <w:p w14:paraId="2F24797F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FFDC1" wp14:editId="0C769C13">
                <wp:simplePos x="0" y="0"/>
                <wp:positionH relativeFrom="column">
                  <wp:posOffset>1909482</wp:posOffset>
                </wp:positionH>
                <wp:positionV relativeFrom="paragraph">
                  <wp:posOffset>8058785</wp:posOffset>
                </wp:positionV>
                <wp:extent cx="484094" cy="770964"/>
                <wp:effectExtent l="0" t="0" r="1143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E977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FDC1" id="_x0000_s1037" type="#_x0000_t202" style="position:absolute;margin-left:150.35pt;margin-top:634.55pt;width:38.1pt;height:6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">
                <v:textbox>
                  <w:txbxContent>
                    <w:p w14:paraId="68E2E977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E38E7" wp14:editId="7CE9D200">
                <wp:simplePos x="0" y="0"/>
                <wp:positionH relativeFrom="column">
                  <wp:posOffset>1102658</wp:posOffset>
                </wp:positionH>
                <wp:positionV relativeFrom="paragraph">
                  <wp:posOffset>7951694</wp:posOffset>
                </wp:positionV>
                <wp:extent cx="627305" cy="788894"/>
                <wp:effectExtent l="0" t="0" r="2095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05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89D2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38E7" id="_x0000_s1038" type="#_x0000_t202" style="position:absolute;margin-left:86.8pt;margin-top:626.1pt;width:49.4pt;height:6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ZyJQIAAEw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">
                <v:textbox>
                  <w:txbxContent>
                    <w:p w14:paraId="3D0089D2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5345" wp14:editId="3FC94EEA">
                <wp:simplePos x="0" y="0"/>
                <wp:positionH relativeFrom="column">
                  <wp:posOffset>8965</wp:posOffset>
                </wp:positionH>
                <wp:positionV relativeFrom="paragraph">
                  <wp:posOffset>7951694</wp:posOffset>
                </wp:positionV>
                <wp:extent cx="860611" cy="788894"/>
                <wp:effectExtent l="0" t="0" r="15875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611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8F9B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7030A0"/>
                                <w:sz w:val="96"/>
                                <w14:textOutline w14:w="508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7030A0"/>
                                <w:sz w:val="96"/>
                                <w14:textOutline w14:w="508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5345" id="_x0000_s1039" type="#_x0000_t202" style="position:absolute;margin-left:.7pt;margin-top:626.1pt;width:67.75pt;height:6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K3JQIAAEw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">
                <v:textbox>
                  <w:txbxContent>
                    <w:p w14:paraId="0E6F8F9B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7030A0"/>
                          <w:sz w:val="96"/>
                          <w14:textOutline w14:w="508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7030A0"/>
                          <w:sz w:val="96"/>
                          <w14:textOutline w14:w="508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54079" wp14:editId="7DE73726">
                <wp:simplePos x="0" y="0"/>
                <wp:positionH relativeFrom="column">
                  <wp:posOffset>5821270</wp:posOffset>
                </wp:positionH>
                <wp:positionV relativeFrom="paragraph">
                  <wp:posOffset>6871895</wp:posOffset>
                </wp:positionV>
                <wp:extent cx="484094" cy="788894"/>
                <wp:effectExtent l="0" t="0" r="1143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96CAF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4079" id="_x0000_s1040" type="#_x0000_t202" style="position:absolute;margin-left:458.35pt;margin-top:541.1pt;width:38.1pt;height:6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">
                <v:textbox>
                  <w:txbxContent>
                    <w:p w14:paraId="2FE96CAF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B9ACD" wp14:editId="4BAE76D3">
                <wp:simplePos x="0" y="0"/>
                <wp:positionH relativeFrom="column">
                  <wp:posOffset>5211445</wp:posOffset>
                </wp:positionH>
                <wp:positionV relativeFrom="paragraph">
                  <wp:posOffset>6871335</wp:posOffset>
                </wp:positionV>
                <wp:extent cx="483870" cy="788670"/>
                <wp:effectExtent l="0" t="0" r="1143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5DD0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9ACD" id="_x0000_s1041" type="#_x0000_t202" style="position:absolute;margin-left:410.35pt;margin-top:541.05pt;width:38.1pt;height:6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">
                <v:textbox>
                  <w:txbxContent>
                    <w:p w14:paraId="4A2B5DD0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15A02" wp14:editId="57B70B5E">
                <wp:simplePos x="0" y="0"/>
                <wp:positionH relativeFrom="column">
                  <wp:posOffset>4527176</wp:posOffset>
                </wp:positionH>
                <wp:positionV relativeFrom="paragraph">
                  <wp:posOffset>6875929</wp:posOffset>
                </wp:positionV>
                <wp:extent cx="466165" cy="788894"/>
                <wp:effectExtent l="0" t="0" r="1016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65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C530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5A02" id="_x0000_s1042" type="#_x0000_t202" style="position:absolute;margin-left:356.45pt;margin-top:541.4pt;width:36.7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">
                <v:textbox>
                  <w:txbxContent>
                    <w:p w14:paraId="2453C530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BECBE" wp14:editId="29F5F577">
                <wp:simplePos x="0" y="0"/>
                <wp:positionH relativeFrom="column">
                  <wp:posOffset>3531235</wp:posOffset>
                </wp:positionH>
                <wp:positionV relativeFrom="paragraph">
                  <wp:posOffset>6884744</wp:posOffset>
                </wp:positionV>
                <wp:extent cx="735106" cy="788894"/>
                <wp:effectExtent l="0" t="0" r="2730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106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7562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ECBE" id="_x0000_s1043" type="#_x0000_t202" style="position:absolute;margin-left:278.05pt;margin-top:542.1pt;width:57.9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">
                <v:textbox>
                  <w:txbxContent>
                    <w:p w14:paraId="427D7562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691CC" wp14:editId="51A42875">
                <wp:simplePos x="0" y="0"/>
                <wp:positionH relativeFrom="column">
                  <wp:posOffset>2644588</wp:posOffset>
                </wp:positionH>
                <wp:positionV relativeFrom="paragraph">
                  <wp:posOffset>6875929</wp:posOffset>
                </wp:positionV>
                <wp:extent cx="735106" cy="788894"/>
                <wp:effectExtent l="0" t="0" r="27305" b="114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106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81C3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91CC" id="_x0000_s1044" type="#_x0000_t202" style="position:absolute;margin-left:208.25pt;margin-top:541.4pt;width:57.9pt;height:6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">
                <v:textbox>
                  <w:txbxContent>
                    <w:p w14:paraId="26A481C3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0F92E" wp14:editId="1D542A09">
                <wp:simplePos x="0" y="0"/>
                <wp:positionH relativeFrom="column">
                  <wp:posOffset>1909482</wp:posOffset>
                </wp:positionH>
                <wp:positionV relativeFrom="paragraph">
                  <wp:posOffset>6875929</wp:posOffset>
                </wp:positionV>
                <wp:extent cx="484094" cy="788894"/>
                <wp:effectExtent l="0" t="0" r="1143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8725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F92E" id="_x0000_s1045" type="#_x0000_t202" style="position:absolute;margin-left:150.35pt;margin-top:541.4pt;width:38.1pt;height:6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xQJAIAAEwEAAAOAAAAZHJzL2Uyb0RvYy54bWysVNtu2zAMfR+wfxD0vtgxnD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">
                <v:textbox>
                  <w:txbxContent>
                    <w:p w14:paraId="402E8725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D6A52" wp14:editId="09449778">
                <wp:simplePos x="0" y="0"/>
                <wp:positionH relativeFrom="column">
                  <wp:posOffset>1245870</wp:posOffset>
                </wp:positionH>
                <wp:positionV relativeFrom="paragraph">
                  <wp:posOffset>6884670</wp:posOffset>
                </wp:positionV>
                <wp:extent cx="483870" cy="788670"/>
                <wp:effectExtent l="0" t="0" r="1143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E213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6A52" id="_x0000_s1046" type="#_x0000_t202" style="position:absolute;margin-left:98.1pt;margin-top:542.1pt;width:38.1pt;height:6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">
                <v:textbox>
                  <w:txbxContent>
                    <w:p w14:paraId="2108E213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39B9B" wp14:editId="192547F4">
                <wp:simplePos x="0" y="0"/>
                <wp:positionH relativeFrom="column">
                  <wp:posOffset>613261</wp:posOffset>
                </wp:positionH>
                <wp:positionV relativeFrom="paragraph">
                  <wp:posOffset>6880860</wp:posOffset>
                </wp:positionV>
                <wp:extent cx="484094" cy="788894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CA21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9B9B" id="_x0000_s1047" type="#_x0000_t202" style="position:absolute;margin-left:48.3pt;margin-top:541.8pt;width:38.1pt;height:6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">
                <v:textbox>
                  <w:txbxContent>
                    <w:p w14:paraId="5E08CA21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6096C" wp14:editId="07E44D67">
                <wp:simplePos x="0" y="0"/>
                <wp:positionH relativeFrom="column">
                  <wp:posOffset>411</wp:posOffset>
                </wp:positionH>
                <wp:positionV relativeFrom="paragraph">
                  <wp:posOffset>6875929</wp:posOffset>
                </wp:positionV>
                <wp:extent cx="484094" cy="788894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94" cy="78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D3C1" w14:textId="77777777" w:rsidR="00C1765E" w:rsidRPr="00887308" w:rsidRDefault="00C1765E" w:rsidP="00C1765E">
                            <w:pPr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87308">
                              <w:rPr>
                                <w:rFonts w:ascii="Sassoon Primary Std" w:hAnsi="Sassoon Primary Std"/>
                                <w:b/>
                                <w:outline/>
                                <w:color w:val="00B0F0"/>
                                <w:sz w:val="96"/>
                                <w14:textOutline w14:w="508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096C" id="_x0000_s1048" type="#_x0000_t202" style="position:absolute;margin-left:.05pt;margin-top:541.4pt;width:38.1pt;height:6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">
                <v:textbox>
                  <w:txbxContent>
                    <w:p w14:paraId="1F3AD3C1" w14:textId="77777777" w:rsidR="00C1765E" w:rsidRPr="00887308" w:rsidRDefault="00C1765E" w:rsidP="00C1765E">
                      <w:pPr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87308">
                        <w:rPr>
                          <w:rFonts w:ascii="Sassoon Primary Std" w:hAnsi="Sassoon Primary Std"/>
                          <w:b/>
                          <w:outline/>
                          <w:color w:val="00B0F0"/>
                          <w:sz w:val="96"/>
                          <w14:textOutline w14:w="508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E9BA3D2" w14:textId="77777777" w:rsidR="00C1765E" w:rsidRPr="00A82D8E" w:rsidRDefault="00C1765E" w:rsidP="00ED4DE0">
      <w:pPr>
        <w:pStyle w:val="ListParagraph"/>
        <w:rPr>
          <w:rFonts w:ascii="ABC Junior Plain" w:hAnsi="ABC Junior Plain"/>
          <w:sz w:val="28"/>
          <w:szCs w:val="28"/>
        </w:rPr>
      </w:pPr>
    </w:p>
    <w:p w14:paraId="13E88E00" w14:textId="77777777" w:rsidR="00281A09" w:rsidRDefault="00281A09">
      <w:pPr>
        <w:spacing w:after="200" w:line="276" w:lineRule="auto"/>
        <w:rPr>
          <w:rFonts w:ascii="ABC Junior Plain" w:hAnsi="ABC Junior Plain"/>
          <w:sz w:val="28"/>
          <w:szCs w:val="28"/>
        </w:rPr>
      </w:pPr>
    </w:p>
    <w:p w14:paraId="5B9C6041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</w:rPr>
      </w:pPr>
    </w:p>
    <w:p w14:paraId="192577AE" w14:textId="77777777" w:rsidR="003B59A0" w:rsidRDefault="003B59A0" w:rsidP="00ED4DE0">
      <w:pPr>
        <w:spacing w:after="200" w:line="276" w:lineRule="auto"/>
        <w:rPr>
          <w:rFonts w:ascii="ABC Junior Plain" w:hAnsi="ABC Junior Plain"/>
          <w:noProof/>
          <w:sz w:val="28"/>
          <w:szCs w:val="28"/>
          <w:lang w:val="en-US"/>
        </w:rPr>
      </w:pPr>
    </w:p>
    <w:p w14:paraId="4D6D0E6D" w14:textId="77777777" w:rsidR="00ED4DE0" w:rsidRDefault="00ED4DE0" w:rsidP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6BCF389F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07BC217A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575D0695" w14:textId="77777777" w:rsidR="00ED4DE0" w:rsidRDefault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26D263FD" w14:textId="77777777" w:rsidR="003B59A0" w:rsidRDefault="003B59A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70529CED" w14:textId="77777777" w:rsidR="003B59A0" w:rsidRDefault="003B59A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2C5B1CE5" w14:textId="77777777" w:rsidR="00F54690" w:rsidRDefault="00F5469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3E704D24" w14:textId="77777777" w:rsidR="006249EF" w:rsidRDefault="006249EF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754C30A5" w14:textId="77777777" w:rsidR="00F54690" w:rsidRPr="009C3BB6" w:rsidRDefault="009C3BB6" w:rsidP="009C3BB6">
      <w:pPr>
        <w:tabs>
          <w:tab w:val="left" w:pos="0"/>
        </w:tabs>
        <w:ind w:left="-360" w:firstLine="360"/>
        <w:rPr>
          <w:rFonts w:ascii="Sassoon Primary Std" w:hAnsi="Sassoon Primary Std"/>
          <w:sz w:val="32"/>
          <w:u w:val="single"/>
        </w:rPr>
      </w:pPr>
      <w:r>
        <w:rPr>
          <w:noProof/>
          <w:lang w:val="en-US"/>
        </w:rPr>
        <w:t xml:space="preserve"> </w:t>
      </w:r>
      <w:r w:rsidR="00F54690">
        <w:rPr>
          <w:noProof/>
          <w:lang w:val="en-US"/>
        </w:rPr>
        <w:drawing>
          <wp:inline distT="0" distB="0" distL="0" distR="0" wp14:anchorId="5C7A21BD" wp14:editId="546D27C6">
            <wp:extent cx="1219200" cy="1190625"/>
            <wp:effectExtent l="0" t="0" r="0" b="9525"/>
            <wp:docPr id="317" name="Picture 317" descr="'ar'_action_boy+open mou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'ar'_action_boy+open mouth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</w:t>
      </w:r>
      <w:r>
        <w:rPr>
          <w:noProof/>
          <w:lang w:val="en-US"/>
        </w:rPr>
        <w:drawing>
          <wp:inline distT="0" distB="0" distL="0" distR="0" wp14:anchorId="7A9BC825" wp14:editId="455A1EE3">
            <wp:extent cx="1647825" cy="1143000"/>
            <wp:effectExtent l="0" t="0" r="9525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2D5FD696" wp14:editId="50B81674">
            <wp:extent cx="1484030" cy="1143000"/>
            <wp:effectExtent l="0" t="0" r="1905" b="0"/>
            <wp:docPr id="7" name="Picture 7" descr="ar_doctors-pic#14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r_doctors-pic#143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3097" w14:textId="77777777" w:rsidR="00F54690" w:rsidRDefault="00F54690" w:rsidP="00F54690">
      <w:pPr>
        <w:rPr>
          <w:rFonts w:ascii="Sassoon Primary Std" w:hAnsi="Sassoon Primary Std"/>
          <w:sz w:val="32"/>
        </w:rPr>
      </w:pPr>
      <w:r w:rsidRPr="00763B8C">
        <w:rPr>
          <w:rFonts w:ascii="Sassoon Primary Std" w:hAnsi="Sassoon Primary Std"/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23170" wp14:editId="236F729A">
                <wp:simplePos x="0" y="0"/>
                <wp:positionH relativeFrom="margin">
                  <wp:posOffset>-19050</wp:posOffset>
                </wp:positionH>
                <wp:positionV relativeFrom="paragraph">
                  <wp:posOffset>163196</wp:posOffset>
                </wp:positionV>
                <wp:extent cx="5563897" cy="1028700"/>
                <wp:effectExtent l="0" t="0" r="1778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97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6C8B" w14:textId="77777777" w:rsidR="00F54690" w:rsidRPr="009C3BB6" w:rsidRDefault="00F54690" w:rsidP="00F546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="009C3BB6"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m 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j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st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c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0D8EBC7B" w14:textId="77777777" w:rsidR="00F54690" w:rsidRPr="009C3BB6" w:rsidRDefault="00F54690" w:rsidP="00F546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g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en  sh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k  sc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ar</w:t>
                            </w:r>
                            <w:r w:rsidRPr="009C3BB6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3170" id="_x0000_s1049" type="#_x0000_t202" style="position:absolute;margin-left:-1.5pt;margin-top:12.85pt;width:438.1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hcKgIAAE8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">
                <v:textbox>
                  <w:txbxContent>
                    <w:p w14:paraId="0B566C8B" w14:textId="77777777" w:rsidR="00F54690" w:rsidRPr="009C3BB6" w:rsidRDefault="00F54690" w:rsidP="00F5469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f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="009C3BB6"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m 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m</w:t>
                      </w:r>
                      <w:r w:rsid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j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st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c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0D8EBC7B" w14:textId="77777777" w:rsidR="00F54690" w:rsidRPr="009C3BB6" w:rsidRDefault="00F54690" w:rsidP="00F54690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t 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g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en  sh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k  sc</w:t>
                      </w:r>
                      <w:r w:rsidRPr="009C3BB6"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  <w:t>ar</w:t>
                      </w:r>
                      <w:r w:rsidRPr="009C3BB6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BD411" w14:textId="77777777" w:rsidR="00F54690" w:rsidRDefault="00F54690" w:rsidP="00F54690">
      <w:pPr>
        <w:rPr>
          <w:rFonts w:ascii="Sassoon Primary Std" w:hAnsi="Sassoon Primary Std"/>
          <w:sz w:val="32"/>
        </w:rPr>
      </w:pPr>
    </w:p>
    <w:p w14:paraId="07236765" w14:textId="77777777" w:rsidR="00F54690" w:rsidRDefault="00F54690" w:rsidP="00F54690">
      <w:pPr>
        <w:rPr>
          <w:rFonts w:ascii="Sassoon Primary Std" w:hAnsi="Sassoon Primary Std"/>
          <w:sz w:val="32"/>
        </w:rPr>
      </w:pPr>
    </w:p>
    <w:p w14:paraId="744251A6" w14:textId="77777777" w:rsidR="00F54690" w:rsidRPr="00FC79DB" w:rsidRDefault="00F54690" w:rsidP="00F54690">
      <w:pPr>
        <w:rPr>
          <w:rFonts w:ascii="Sassoon Primary Std" w:hAnsi="Sassoon Primary Std"/>
          <w:sz w:val="32"/>
        </w:rPr>
      </w:pPr>
    </w:p>
    <w:p w14:paraId="2F4343D8" w14:textId="77777777" w:rsidR="00F54690" w:rsidRPr="00FC79DB" w:rsidRDefault="009C3BB6" w:rsidP="00F54690">
      <w:pPr>
        <w:rPr>
          <w:rFonts w:ascii="Sassoon Primary Std" w:hAnsi="Sassoon Primary Std"/>
          <w:sz w:val="32"/>
        </w:rPr>
      </w:pPr>
      <w:r>
        <w:rPr>
          <w:rFonts w:ascii="Sassoon Primary Std" w:hAnsi="Sassoon Primary Std"/>
          <w:noProof/>
          <w:sz w:val="32"/>
          <w:lang w:val="en-US"/>
        </w:rPr>
        <w:drawing>
          <wp:anchor distT="0" distB="0" distL="114300" distR="114300" simplePos="0" relativeHeight="251696128" behindDoc="0" locked="0" layoutInCell="1" allowOverlap="1" wp14:anchorId="058C3A6B" wp14:editId="6FA9BE62">
            <wp:simplePos x="0" y="0"/>
            <wp:positionH relativeFrom="column">
              <wp:posOffset>-333375</wp:posOffset>
            </wp:positionH>
            <wp:positionV relativeFrom="paragraph">
              <wp:posOffset>131445</wp:posOffset>
            </wp:positionV>
            <wp:extent cx="1379855" cy="1543050"/>
            <wp:effectExtent l="0" t="0" r="0" b="0"/>
            <wp:wrapNone/>
            <wp:docPr id="315" name="Picture 315" descr="C:\Users\lukewhiteley\Downloads\arm-hand-h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whiteley\Downloads\arm-hand-hi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690">
        <w:rPr>
          <w:rFonts w:ascii="Sassoon Primary Std" w:hAnsi="Sassoon Primary Std"/>
          <w:noProof/>
          <w:sz w:val="32"/>
          <w:lang w:val="en-US"/>
        </w:rPr>
        <w:drawing>
          <wp:anchor distT="0" distB="0" distL="114300" distR="114300" simplePos="0" relativeHeight="251698176" behindDoc="0" locked="0" layoutInCell="1" allowOverlap="1" wp14:anchorId="5DF9B98C" wp14:editId="50502B1E">
            <wp:simplePos x="0" y="0"/>
            <wp:positionH relativeFrom="column">
              <wp:posOffset>4140200</wp:posOffset>
            </wp:positionH>
            <wp:positionV relativeFrom="paragraph">
              <wp:posOffset>133350</wp:posOffset>
            </wp:positionV>
            <wp:extent cx="2275840" cy="1670050"/>
            <wp:effectExtent l="0" t="0" r="0" b="6350"/>
            <wp:wrapNone/>
            <wp:docPr id="9" name="Picture 9" descr="C:\Users\lukewhiteley\Downloads\Boerderij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whiteley\Downloads\Boerderij_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690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2E92F005" wp14:editId="560ECCA7">
            <wp:simplePos x="0" y="0"/>
            <wp:positionH relativeFrom="column">
              <wp:posOffset>2096770</wp:posOffset>
            </wp:positionH>
            <wp:positionV relativeFrom="paragraph">
              <wp:posOffset>22225</wp:posOffset>
            </wp:positionV>
            <wp:extent cx="1156970" cy="1755140"/>
            <wp:effectExtent l="0" t="0" r="508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76BB" w14:textId="77777777" w:rsidR="00F54690" w:rsidRDefault="00F54690" w:rsidP="00F54690">
      <w:pPr>
        <w:rPr>
          <w:rFonts w:ascii="Sassoon Primary Std" w:hAnsi="Sassoon Primary Std"/>
          <w:sz w:val="32"/>
        </w:rPr>
      </w:pPr>
    </w:p>
    <w:p w14:paraId="6E6DC5CA" w14:textId="77777777" w:rsidR="00F54690" w:rsidRPr="00FC79DB" w:rsidRDefault="00F54690" w:rsidP="00F54690">
      <w:pPr>
        <w:tabs>
          <w:tab w:val="left" w:pos="1652"/>
        </w:tabs>
        <w:rPr>
          <w:rFonts w:ascii="Sassoon Primary Std" w:hAnsi="Sassoon Primary Std"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10CDFE89" wp14:editId="49AA7568">
            <wp:simplePos x="0" y="0"/>
            <wp:positionH relativeFrom="column">
              <wp:posOffset>4922196</wp:posOffset>
            </wp:positionH>
            <wp:positionV relativeFrom="paragraph">
              <wp:posOffset>1468431</wp:posOffset>
            </wp:positionV>
            <wp:extent cx="1756681" cy="1672666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81" cy="167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66F3FE" wp14:editId="27AB2F9E">
            <wp:simplePos x="0" y="0"/>
            <wp:positionH relativeFrom="column">
              <wp:posOffset>2091055</wp:posOffset>
            </wp:positionH>
            <wp:positionV relativeFrom="paragraph">
              <wp:posOffset>1744831</wp:posOffset>
            </wp:positionV>
            <wp:extent cx="2568102" cy="1284051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128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D4E79CB" wp14:editId="76A33FD4">
            <wp:simplePos x="0" y="0"/>
            <wp:positionH relativeFrom="column">
              <wp:posOffset>116732</wp:posOffset>
            </wp:positionH>
            <wp:positionV relativeFrom="paragraph">
              <wp:posOffset>1555980</wp:posOffset>
            </wp:positionV>
            <wp:extent cx="1595336" cy="1633764"/>
            <wp:effectExtent l="0" t="0" r="508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08" cy="163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 Primary Std" w:hAnsi="Sassoon Primary Std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FD4952F" wp14:editId="496C1EF0">
                <wp:simplePos x="0" y="0"/>
                <wp:positionH relativeFrom="column">
                  <wp:posOffset>104775</wp:posOffset>
                </wp:positionH>
                <wp:positionV relativeFrom="paragraph">
                  <wp:posOffset>5691613</wp:posOffset>
                </wp:positionV>
                <wp:extent cx="6305550" cy="0"/>
                <wp:effectExtent l="0" t="0" r="19050" b="1905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0"/>
                          <a:chOff x="0" y="0"/>
                          <a:chExt cx="6305550" cy="0"/>
                        </a:xfrm>
                      </wpg:grpSpPr>
                      <wps:wsp>
                        <wps:cNvPr id="303" name="Straight Connector 303"/>
                        <wps:cNvCnPr/>
                        <wps:spPr>
                          <a:xfrm>
                            <a:off x="0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2525486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029200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28A4C" id="Group 302" o:spid="_x0000_s1026" style="position:absolute;margin-left:8.25pt;margin-top:448.15pt;width:496.5pt;height:0;z-index:251700224" coordsize="63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">
                <v:line id="Straight Connector 303" o:spid="_x0000_s1027" style="position:absolute;visibility:visible;mso-wrap-style:square" from="0,0" to="127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NaxAAAANw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Zzn8nUlHQJY3AAAA//8DAFBLAQItABQABgAIAAAAIQDb4fbL7gAAAIUBAAATAAAAAAAAAAAA&#10;AAAAAAAAAABbQ29udGVudF9UeXBlc10ueG1sUEsBAi0AFAAGAAgAAAAhAFr0LFu/AAAAFQEAAAsA&#10;AAAAAAAAAAAAAAAAHwEAAF9yZWxzLy5yZWxzUEsBAi0AFAAGAAgAAAAhAL6As1rEAAAA3AAAAA8A&#10;AAAAAAAAAAAAAAAABwIAAGRycy9kb3ducmV2LnhtbFBLBQYAAAAAAwADALcAAAD4AgAAAAA=&#10;" strokecolor="black [3040]"/>
                <v:line id="Straight Connector 304" o:spid="_x0000_s1028" style="position:absolute;visibility:visible;mso-wrap-style:square" from="25254,0" to="380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" strokecolor="black [3040]"/>
                <v:line id="Straight Connector 305" o:spid="_x0000_s1029" style="position:absolute;visibility:visible;mso-wrap-style:square" from="50292,0" to="63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61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" strokecolor="black [3040]"/>
              </v:group>
            </w:pict>
          </mc:Fallback>
        </mc:AlternateContent>
      </w:r>
      <w:r>
        <w:rPr>
          <w:rFonts w:ascii="Sassoon Primary Std" w:hAnsi="Sassoon Primary Std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3EBC88F" wp14:editId="1779FAF5">
                <wp:simplePos x="0" y="0"/>
                <wp:positionH relativeFrom="column">
                  <wp:posOffset>113030</wp:posOffset>
                </wp:positionH>
                <wp:positionV relativeFrom="paragraph">
                  <wp:posOffset>3633833</wp:posOffset>
                </wp:positionV>
                <wp:extent cx="6305550" cy="0"/>
                <wp:effectExtent l="0" t="0" r="19050" b="1905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0"/>
                          <a:chOff x="0" y="0"/>
                          <a:chExt cx="6305550" cy="0"/>
                        </a:xfrm>
                      </wpg:grpSpPr>
                      <wps:wsp>
                        <wps:cNvPr id="308" name="Straight Connector 308"/>
                        <wps:cNvCnPr/>
                        <wps:spPr>
                          <a:xfrm>
                            <a:off x="0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2525486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5029200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5A40C" id="Group 306" o:spid="_x0000_s1026" style="position:absolute;margin-left:8.9pt;margin-top:286.15pt;width:496.5pt;height:0;z-index:251699200" coordsize="63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">
                <v:line id="Straight Connector 308" o:spid="_x0000_s1027" style="position:absolute;visibility:visible;mso-wrap-style:square" from="0,0" to="127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ErwwAAANw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FZId+KjIiAXv0BAAD//wMAUEsBAi0AFAAGAAgAAAAhANvh9svuAAAAhQEAABMAAAAAAAAAAAAA&#10;AAAAAAAAAFtDb250ZW50X1R5cGVzXS54bWxQSwECLQAUAAYACAAAACEAWvQsW78AAAAVAQAACwAA&#10;AAAAAAAAAAAAAAAfAQAAX3JlbHMvLnJlbHNQSwECLQAUAAYACAAAACEAsCQhK8MAAADcAAAADwAA&#10;AAAAAAAAAAAAAAAHAgAAZHJzL2Rvd25yZXYueG1sUEsFBgAAAAADAAMAtwAAAPcCAAAAAA==&#10;" strokecolor="black [3040]"/>
                <v:line id="Straight Connector 309" o:spid="_x0000_s1028" style="position:absolute;visibility:visible;mso-wrap-style:square" from="25254,0" to="380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SwwwAAANw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eLeH3TDoCcvMDAAD//wMAUEsBAi0AFAAGAAgAAAAhANvh9svuAAAAhQEAABMAAAAAAAAAAAAA&#10;AAAAAAAAAFtDb250ZW50X1R5cGVzXS54bWxQSwECLQAUAAYACAAAACEAWvQsW78AAAAVAQAACwAA&#10;AAAAAAAAAAAAAAAfAQAAX3JlbHMvLnJlbHNQSwECLQAUAAYACAAAACEA32iEsMMAAADcAAAADwAA&#10;AAAAAAAAAAAAAAAHAgAAZHJzL2Rvd25yZXYueG1sUEsFBgAAAAADAAMAtwAAAPcCAAAAAA==&#10;" strokecolor="black [3040]"/>
                <v:line id="Straight Connector 310" o:spid="_x0000_s1029" style="position:absolute;visibility:visible;mso-wrap-style:square" from="50292,0" to="63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" strokecolor="black [3040]"/>
              </v:group>
            </w:pict>
          </mc:Fallback>
        </mc:AlternateContent>
      </w:r>
      <w:r>
        <w:rPr>
          <w:rFonts w:ascii="Sassoon Primary Std" w:hAnsi="Sassoon Primary Std"/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9D36C9" wp14:editId="534B962F">
                <wp:simplePos x="0" y="0"/>
                <wp:positionH relativeFrom="column">
                  <wp:posOffset>108857</wp:posOffset>
                </wp:positionH>
                <wp:positionV relativeFrom="paragraph">
                  <wp:posOffset>1466578</wp:posOffset>
                </wp:positionV>
                <wp:extent cx="6305550" cy="0"/>
                <wp:effectExtent l="0" t="0" r="19050" b="1905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0"/>
                          <a:chOff x="0" y="0"/>
                          <a:chExt cx="6305550" cy="0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>
                            <a:off x="0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525486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5029200" y="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0CA32" id="Group 311" o:spid="_x0000_s1026" style="position:absolute;margin-left:8.55pt;margin-top:115.5pt;width:496.5pt;height:0;z-index:251695104" coordsize="630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">
                <v:line id="Straight Connector 312" o:spid="_x0000_s1027" style="position:absolute;visibility:visible;mso-wrap-style:square" from="0,0" to="127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Ac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nE+gt8z6QjI5Q8AAAD//wMAUEsBAi0AFAAGAAgAAAAhANvh9svuAAAAhQEAABMAAAAAAAAAAAAA&#10;AAAAAAAAAFtDb250ZW50X1R5cGVzXS54bWxQSwECLQAUAAYACAAAACEAWvQsW78AAAAVAQAACwAA&#10;AAAAAAAAAAAAAAAfAQAAX3JlbHMvLnJlbHNQSwECLQAUAAYACAAAACEAVBWAHMMAAADcAAAADwAA&#10;AAAAAAAAAAAAAAAHAgAAZHJzL2Rvd25yZXYueG1sUEsFBgAAAAADAAMAtwAAAPcCAAAAAA==&#10;" strokecolor="black [3040]"/>
                <v:line id="Straight Connector 313" o:spid="_x0000_s1028" style="position:absolute;visibility:visible;mso-wrap-style:square" from="25254,0" to="380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" strokecolor="black [3040]"/>
                <v:line id="Straight Connector 314" o:spid="_x0000_s1029" style="position:absolute;visibility:visible;mso-wrap-style:square" from="50292,0" to="630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" strokecolor="black [3040]"/>
              </v:group>
            </w:pict>
          </mc:Fallback>
        </mc:AlternateContent>
      </w:r>
    </w:p>
    <w:p w14:paraId="0449B8C5" w14:textId="77777777" w:rsidR="00ED4DE0" w:rsidRPr="00281A09" w:rsidRDefault="00ED4DE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1B41FDB7" w14:textId="77777777" w:rsidR="00F54690" w:rsidRDefault="00F54690" w:rsidP="00F54690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</w:p>
    <w:p w14:paraId="4DAF0609" w14:textId="77777777" w:rsidR="003968D7" w:rsidRDefault="009C3BB6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15CD68C3" wp14:editId="0438B299">
            <wp:simplePos x="0" y="0"/>
            <wp:positionH relativeFrom="column">
              <wp:posOffset>5000625</wp:posOffset>
            </wp:positionH>
            <wp:positionV relativeFrom="paragraph">
              <wp:posOffset>2482215</wp:posOffset>
            </wp:positionV>
            <wp:extent cx="1495425" cy="138112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3966" r="8499" b="8499"/>
                    <a:stretch/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0E283C13" wp14:editId="389569FD">
            <wp:simplePos x="0" y="0"/>
            <wp:positionH relativeFrom="column">
              <wp:posOffset>2219325</wp:posOffset>
            </wp:positionH>
            <wp:positionV relativeFrom="paragraph">
              <wp:posOffset>2482215</wp:posOffset>
            </wp:positionV>
            <wp:extent cx="2390775" cy="126682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70FD484" wp14:editId="1558C258">
            <wp:simplePos x="0" y="0"/>
            <wp:positionH relativeFrom="column">
              <wp:posOffset>-209550</wp:posOffset>
            </wp:positionH>
            <wp:positionV relativeFrom="paragraph">
              <wp:posOffset>2672715</wp:posOffset>
            </wp:positionV>
            <wp:extent cx="2214245" cy="9144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690">
        <w:rPr>
          <w:rFonts w:ascii="ABC Junior Plain" w:hAnsi="ABC Junior Plain"/>
          <w:sz w:val="28"/>
          <w:szCs w:val="28"/>
          <w:u w:val="single"/>
        </w:rPr>
        <w:br w:type="page"/>
      </w:r>
    </w:p>
    <w:p w14:paraId="4E8755B8" w14:textId="77777777" w:rsidR="003968D7" w:rsidRDefault="003968D7" w:rsidP="003968D7">
      <w:pPr>
        <w:spacing w:after="200" w:line="276" w:lineRule="auto"/>
        <w:jc w:val="center"/>
        <w:rPr>
          <w:rFonts w:ascii="ABC Junior Plain" w:hAnsi="ABC Junior Plain"/>
          <w:b/>
          <w:sz w:val="24"/>
          <w:szCs w:val="24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09245D26" wp14:editId="5316309A">
            <wp:simplePos x="0" y="0"/>
            <wp:positionH relativeFrom="column">
              <wp:posOffset>4852035</wp:posOffset>
            </wp:positionH>
            <wp:positionV relativeFrom="paragraph">
              <wp:posOffset>198120</wp:posOffset>
            </wp:positionV>
            <wp:extent cx="601345" cy="505460"/>
            <wp:effectExtent l="0" t="0" r="8255" b="8890"/>
            <wp:wrapNone/>
            <wp:docPr id="47" name="Picture 47" descr="Description: ar_doctors-pic#14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ar_doctors-pic#143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15536DD2" wp14:editId="3CA8DE04">
            <wp:simplePos x="0" y="0"/>
            <wp:positionH relativeFrom="column">
              <wp:posOffset>1097915</wp:posOffset>
            </wp:positionH>
            <wp:positionV relativeFrom="paragraph">
              <wp:posOffset>182245</wp:posOffset>
            </wp:positionV>
            <wp:extent cx="431800" cy="505460"/>
            <wp:effectExtent l="0" t="0" r="6350" b="8890"/>
            <wp:wrapNone/>
            <wp:docPr id="45" name="Picture 45" descr="Description: 'ar'_action_boy+open 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'ar'_action_boy+open mout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C Junior Plain" w:hAnsi="ABC Junior Plain"/>
          <w:b/>
          <w:sz w:val="24"/>
          <w:szCs w:val="24"/>
          <w:u w:val="single"/>
        </w:rPr>
        <w:t xml:space="preserve">Fill in the missing </w:t>
      </w:r>
      <w:proofErr w:type="spellStart"/>
      <w:r>
        <w:rPr>
          <w:rFonts w:ascii="ABC Junior Plain" w:hAnsi="ABC Junior Plain"/>
          <w:b/>
          <w:sz w:val="24"/>
          <w:szCs w:val="24"/>
          <w:u w:val="single"/>
        </w:rPr>
        <w:t>ar</w:t>
      </w:r>
      <w:proofErr w:type="spellEnd"/>
      <w:r>
        <w:rPr>
          <w:rFonts w:ascii="ABC Junior Plain" w:hAnsi="ABC Junior Plain"/>
          <w:b/>
          <w:sz w:val="24"/>
          <w:szCs w:val="24"/>
          <w:u w:val="single"/>
        </w:rPr>
        <w:t xml:space="preserve"> words. Choose from the box.</w:t>
      </w:r>
    </w:p>
    <w:p w14:paraId="38F05481" w14:textId="77777777" w:rsidR="003968D7" w:rsidRDefault="003968D7" w:rsidP="003968D7">
      <w:pPr>
        <w:jc w:val="center"/>
        <w:rPr>
          <w:rFonts w:ascii="Comic Sans MS" w:hAnsi="Comic Sans MS"/>
          <w:u w:val="wave"/>
        </w:rPr>
      </w:pPr>
      <w:r>
        <w:rPr>
          <w:rFonts w:ascii="Comic Sans MS" w:hAnsi="Comic Sans MS"/>
          <w:color w:val="FF0000"/>
          <w:sz w:val="28"/>
          <w:u w:val="wave"/>
        </w:rPr>
        <w:t>‘</w:t>
      </w:r>
      <w:proofErr w:type="spellStart"/>
      <w:r>
        <w:rPr>
          <w:rFonts w:ascii="Comic Sans MS" w:hAnsi="Comic Sans MS"/>
          <w:color w:val="FF0000"/>
          <w:sz w:val="28"/>
          <w:u w:val="wave"/>
        </w:rPr>
        <w:t>ar</w:t>
      </w:r>
      <w:proofErr w:type="spellEnd"/>
      <w:r>
        <w:rPr>
          <w:rFonts w:ascii="Comic Sans MS" w:hAnsi="Comic Sans MS"/>
          <w:color w:val="FF0000"/>
          <w:sz w:val="28"/>
          <w:u w:val="wave"/>
        </w:rPr>
        <w:t xml:space="preserve">’ </w:t>
      </w:r>
      <w:r>
        <w:rPr>
          <w:rFonts w:ascii="Comic Sans MS" w:hAnsi="Comic Sans MS"/>
          <w:sz w:val="28"/>
          <w:u w:val="wave"/>
        </w:rPr>
        <w:t xml:space="preserve">Missing Word </w:t>
      </w:r>
      <w:proofErr w:type="spellStart"/>
      <w:r>
        <w:rPr>
          <w:rFonts w:ascii="Comic Sans MS" w:hAnsi="Comic Sans MS"/>
          <w:sz w:val="28"/>
          <w:u w:val="wave"/>
        </w:rPr>
        <w:t>Sentecnes</w:t>
      </w:r>
      <w:proofErr w:type="spellEnd"/>
    </w:p>
    <w:p w14:paraId="76E69879" w14:textId="77777777" w:rsidR="003968D7" w:rsidRDefault="003968D7" w:rsidP="003968D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A194B" wp14:editId="5C8923EB">
                <wp:simplePos x="0" y="0"/>
                <wp:positionH relativeFrom="column">
                  <wp:posOffset>86360</wp:posOffset>
                </wp:positionH>
                <wp:positionV relativeFrom="paragraph">
                  <wp:posOffset>-635</wp:posOffset>
                </wp:positionV>
                <wp:extent cx="6250305" cy="1664970"/>
                <wp:effectExtent l="0" t="0" r="1714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66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8B32" id="Rectangle 41" o:spid="_x0000_s1026" style="position:absolute;margin-left:6.8pt;margin-top:-.05pt;width:492.15pt;height:13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" filled="f" strokecolor="black [3213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1433C7C3" wp14:editId="21835211">
            <wp:simplePos x="0" y="0"/>
            <wp:positionH relativeFrom="column">
              <wp:posOffset>5506085</wp:posOffset>
            </wp:positionH>
            <wp:positionV relativeFrom="paragraph">
              <wp:posOffset>215900</wp:posOffset>
            </wp:positionV>
            <wp:extent cx="527685" cy="540385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45F021EE" wp14:editId="28527371">
            <wp:simplePos x="0" y="0"/>
            <wp:positionH relativeFrom="column">
              <wp:posOffset>2164080</wp:posOffset>
            </wp:positionH>
            <wp:positionV relativeFrom="paragraph">
              <wp:posOffset>239395</wp:posOffset>
            </wp:positionV>
            <wp:extent cx="930275" cy="495300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7E237091" wp14:editId="30A2658F">
            <wp:simplePos x="0" y="0"/>
            <wp:positionH relativeFrom="column">
              <wp:posOffset>4091305</wp:posOffset>
            </wp:positionH>
            <wp:positionV relativeFrom="paragraph">
              <wp:posOffset>238125</wp:posOffset>
            </wp:positionV>
            <wp:extent cx="760095" cy="495300"/>
            <wp:effectExtent l="0" t="0" r="190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611EF497" wp14:editId="7B9A364B">
            <wp:simplePos x="0" y="0"/>
            <wp:positionH relativeFrom="column">
              <wp:posOffset>724535</wp:posOffset>
            </wp:positionH>
            <wp:positionV relativeFrom="paragraph">
              <wp:posOffset>229235</wp:posOffset>
            </wp:positionV>
            <wp:extent cx="616585" cy="5873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46255" w14:textId="77777777" w:rsidR="003968D7" w:rsidRDefault="003968D7" w:rsidP="003968D7">
      <w:pPr>
        <w:spacing w:line="480" w:lineRule="auto"/>
        <w:rPr>
          <w:rFonts w:ascii="Comic Sans MS" w:hAnsi="Comic Sans MS"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6621DB99" wp14:editId="3BF25C44">
            <wp:simplePos x="0" y="0"/>
            <wp:positionH relativeFrom="column">
              <wp:posOffset>5163820</wp:posOffset>
            </wp:positionH>
            <wp:positionV relativeFrom="paragraph">
              <wp:posOffset>608330</wp:posOffset>
            </wp:positionV>
            <wp:extent cx="377190" cy="572135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BCA74D1" wp14:editId="00F06726">
            <wp:simplePos x="0" y="0"/>
            <wp:positionH relativeFrom="column">
              <wp:posOffset>3557905</wp:posOffset>
            </wp:positionH>
            <wp:positionV relativeFrom="paragraph">
              <wp:posOffset>685800</wp:posOffset>
            </wp:positionV>
            <wp:extent cx="995680" cy="4978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21B1BB87" wp14:editId="3A73EFA7">
            <wp:simplePos x="0" y="0"/>
            <wp:positionH relativeFrom="column">
              <wp:posOffset>2503805</wp:posOffset>
            </wp:positionH>
            <wp:positionV relativeFrom="paragraph">
              <wp:posOffset>601980</wp:posOffset>
            </wp:positionV>
            <wp:extent cx="471170" cy="582295"/>
            <wp:effectExtent l="0" t="0" r="5080" b="8255"/>
            <wp:wrapNone/>
            <wp:docPr id="33" name="Picture 33" descr="Description: C:\Users\lukewhiteley\Downloads\arm-hand-h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ukewhiteley\Downloads\arm-hand-hi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CBDB532" wp14:editId="64DD00F3">
            <wp:simplePos x="0" y="0"/>
            <wp:positionH relativeFrom="column">
              <wp:posOffset>1268730</wp:posOffset>
            </wp:positionH>
            <wp:positionV relativeFrom="paragraph">
              <wp:posOffset>600710</wp:posOffset>
            </wp:positionV>
            <wp:extent cx="728345" cy="534035"/>
            <wp:effectExtent l="0" t="0" r="0" b="0"/>
            <wp:wrapNone/>
            <wp:docPr id="319" name="Picture 319" descr="Description: C:\Users\lukewhiteley\Downloads\Boerderij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lukewhiteley\Downloads\Boerderij_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</w:rPr>
        <w:t xml:space="preserve">   dart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 xml:space="preserve"> shark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 xml:space="preserve">       garden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 xml:space="preserve">      star</w:t>
      </w:r>
    </w:p>
    <w:p w14:paraId="16ECFA79" w14:textId="77777777" w:rsidR="003968D7" w:rsidRDefault="003968D7" w:rsidP="003968D7">
      <w:pPr>
        <w:spacing w:line="480" w:lineRule="auto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   farm             arm         car                   jar</w:t>
      </w:r>
    </w:p>
    <w:p w14:paraId="1C51B226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1) A __________ has got four wheels.</w:t>
      </w:r>
    </w:p>
    <w:p w14:paraId="052C2C82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2) In  the  old  jam  __________  there  are  a  lot  of  coins.</w:t>
      </w:r>
    </w:p>
    <w:p w14:paraId="0AB41C65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3) On  the  __________  there  are  a  lot  of  sheep,  pigs,  cows,  chickens,  and  ducks.</w:t>
      </w:r>
    </w:p>
    <w:p w14:paraId="3AB205C4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4) The  teacher  checked  my  work  and  I  got  a __________.</w:t>
      </w:r>
    </w:p>
    <w:p w14:paraId="5A93F716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5) A  __________  has  got  long,  sharp  teeth  and  can  swim.</w:t>
      </w:r>
    </w:p>
    <w:p w14:paraId="797ADA62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 xml:space="preserve">6)  </w:t>
      </w:r>
      <w:proofErr w:type="gramStart"/>
      <w:r>
        <w:rPr>
          <w:rFonts w:ascii="Comic Sans MS" w:hAnsi="Comic Sans MS"/>
          <w:sz w:val="34"/>
          <w:szCs w:val="34"/>
        </w:rPr>
        <w:t>I  fell</w:t>
      </w:r>
      <w:proofErr w:type="gramEnd"/>
      <w:r>
        <w:rPr>
          <w:rFonts w:ascii="Comic Sans MS" w:hAnsi="Comic Sans MS"/>
          <w:sz w:val="34"/>
          <w:szCs w:val="34"/>
        </w:rPr>
        <w:t xml:space="preserve">  down  hurt  my  __________.</w:t>
      </w:r>
    </w:p>
    <w:p w14:paraId="7918E82B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>7) My  granddad  has  got  a  nice  big __________  with  lots  of  beautiful  flowers  in  it.</w:t>
      </w:r>
    </w:p>
    <w:p w14:paraId="4B8FC284" w14:textId="77777777" w:rsidR="003968D7" w:rsidRDefault="003968D7" w:rsidP="003968D7">
      <w:pPr>
        <w:spacing w:line="480" w:lineRule="auto"/>
        <w:rPr>
          <w:rFonts w:ascii="Comic Sans MS" w:hAnsi="Comic Sans MS"/>
          <w:sz w:val="34"/>
          <w:szCs w:val="34"/>
        </w:rPr>
      </w:pPr>
      <w:r>
        <w:rPr>
          <w:rFonts w:ascii="Comic Sans MS" w:hAnsi="Comic Sans MS"/>
          <w:sz w:val="34"/>
          <w:szCs w:val="34"/>
        </w:rPr>
        <w:t xml:space="preserve">8) </w:t>
      </w:r>
      <w:proofErr w:type="gramStart"/>
      <w:r>
        <w:rPr>
          <w:rFonts w:ascii="Comic Sans MS" w:hAnsi="Comic Sans MS"/>
          <w:sz w:val="34"/>
          <w:szCs w:val="34"/>
        </w:rPr>
        <w:t>Do  not</w:t>
      </w:r>
      <w:proofErr w:type="gramEnd"/>
      <w:r>
        <w:rPr>
          <w:rFonts w:ascii="Comic Sans MS" w:hAnsi="Comic Sans MS"/>
          <w:sz w:val="34"/>
          <w:szCs w:val="34"/>
        </w:rPr>
        <w:t xml:space="preserve">  throw  a  __________  in  the  classroom. </w:t>
      </w:r>
    </w:p>
    <w:p w14:paraId="65261665" w14:textId="77777777" w:rsidR="003968D7" w:rsidRDefault="0033796C" w:rsidP="003968D7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  <w:r>
        <w:rPr>
          <w:rFonts w:ascii="ABC Junior Plain" w:hAnsi="ABC Junior Plain"/>
          <w:sz w:val="28"/>
          <w:szCs w:val="28"/>
          <w:u w:val="single"/>
        </w:rPr>
        <w:lastRenderedPageBreak/>
        <w:t>3.</w:t>
      </w:r>
      <w:r w:rsidR="003968D7">
        <w:rPr>
          <w:rFonts w:ascii="ABC Junior Plain" w:hAnsi="ABC Junior Plain"/>
          <w:sz w:val="28"/>
          <w:szCs w:val="28"/>
          <w:u w:val="single"/>
        </w:rPr>
        <w:t xml:space="preserve">Writing </w:t>
      </w:r>
    </w:p>
    <w:p w14:paraId="013615BC" w14:textId="77777777" w:rsidR="00461C44" w:rsidRDefault="00471192" w:rsidP="003968D7">
      <w:pPr>
        <w:spacing w:after="200" w:line="276" w:lineRule="auto"/>
        <w:rPr>
          <w:rFonts w:ascii="ABC Junior Plain" w:hAnsi="ABC Junior Plain"/>
          <w:sz w:val="28"/>
          <w:szCs w:val="28"/>
          <w:u w:val="single"/>
        </w:rPr>
      </w:pPr>
      <w:r>
        <w:rPr>
          <w:rFonts w:ascii="ABC Junior Plain" w:hAnsi="ABC Junior Plain"/>
          <w:sz w:val="28"/>
          <w:szCs w:val="28"/>
          <w:u w:val="single"/>
        </w:rPr>
        <w:t xml:space="preserve">Past </w:t>
      </w:r>
      <w:r w:rsidR="00461C44" w:rsidRPr="00461C44">
        <w:rPr>
          <w:rFonts w:ascii="ABC Junior Plain" w:hAnsi="ABC Junior Plain"/>
          <w:sz w:val="28"/>
          <w:szCs w:val="28"/>
          <w:u w:val="single"/>
        </w:rPr>
        <w:t>Tense</w:t>
      </w:r>
    </w:p>
    <w:p w14:paraId="12EC7623" w14:textId="77777777" w:rsidR="00471192" w:rsidRPr="00471192" w:rsidRDefault="00471192" w:rsidP="00471192">
      <w:pPr>
        <w:spacing w:after="200" w:line="276" w:lineRule="auto"/>
        <w:ind w:left="-450"/>
        <w:rPr>
          <w:rFonts w:ascii="ABC Junior Plain" w:hAnsi="ABC Junior Plain"/>
          <w:sz w:val="24"/>
          <w:szCs w:val="24"/>
          <w:u w:val="single"/>
        </w:rPr>
      </w:pPr>
      <w:r>
        <w:rPr>
          <w:rFonts w:ascii="ABC Junior Plain" w:hAnsi="ABC Junior Plain"/>
          <w:sz w:val="24"/>
          <w:szCs w:val="24"/>
          <w:u w:val="single"/>
        </w:rPr>
        <w:t xml:space="preserve">Activity 1 DBE Workbook page 24 </w:t>
      </w:r>
      <w:r w:rsidRPr="00471192">
        <w:rPr>
          <w:rFonts w:ascii="ABC Junior Plain" w:hAnsi="ABC Junior Plain"/>
          <w:sz w:val="24"/>
          <w:szCs w:val="24"/>
          <w:u w:val="single"/>
        </w:rPr>
        <w:t>Re-write these sentences starting with “Yesterday”.</w:t>
      </w:r>
    </w:p>
    <w:p w14:paraId="147CCFF8" w14:textId="77777777" w:rsidR="00D76B97" w:rsidRPr="00E53BCA" w:rsidRDefault="00D76B97" w:rsidP="00E53BCA">
      <w:pPr>
        <w:spacing w:after="200" w:line="276" w:lineRule="auto"/>
        <w:ind w:left="-450"/>
        <w:rPr>
          <w:rFonts w:ascii="ABC Junior Plain" w:hAnsi="ABC Junior Plain"/>
          <w:sz w:val="28"/>
          <w:szCs w:val="28"/>
        </w:rPr>
      </w:pPr>
    </w:p>
    <w:p w14:paraId="1343255D" w14:textId="77777777" w:rsidR="007B2433" w:rsidRDefault="00D76B97" w:rsidP="00E67518">
      <w:pPr>
        <w:spacing w:after="200" w:line="276" w:lineRule="auto"/>
        <w:rPr>
          <w:rFonts w:ascii="ABC Junior Plain" w:hAnsi="ABC Junior Plain"/>
          <w:noProof/>
          <w:sz w:val="28"/>
          <w:szCs w:val="28"/>
          <w:lang w:val="en-US"/>
        </w:rPr>
      </w:pPr>
      <w:r>
        <w:rPr>
          <w:rFonts w:ascii="ABC Junior Plain" w:hAnsi="ABC Junior Plai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</w:t>
      </w:r>
      <w:r w:rsidR="00717365">
        <w:rPr>
          <w:rFonts w:ascii="ABC Junior Plain" w:hAnsi="ABC Junior Plain"/>
          <w:sz w:val="28"/>
          <w:szCs w:val="28"/>
        </w:rPr>
        <w:br w:type="page"/>
      </w:r>
      <w:r w:rsidR="00F44F44">
        <w:rPr>
          <w:rFonts w:ascii="ABC Junior Plain" w:hAnsi="ABC Junior Plain"/>
          <w:noProof/>
          <w:sz w:val="28"/>
          <w:szCs w:val="28"/>
          <w:lang w:val="en-US"/>
        </w:rPr>
        <w:lastRenderedPageBreak/>
        <w:t xml:space="preserve"> </w:t>
      </w:r>
      <w:r w:rsidR="00995D57">
        <w:rPr>
          <w:rFonts w:ascii="ABC Junior Plain" w:hAnsi="ABC Junior Plain"/>
          <w:noProof/>
          <w:sz w:val="28"/>
          <w:szCs w:val="28"/>
          <w:lang w:val="en-US"/>
        </w:rPr>
        <w:t>4.</w:t>
      </w:r>
      <w:r w:rsidR="00467F9E">
        <w:rPr>
          <w:rFonts w:ascii="ABC Junior Plain" w:hAnsi="ABC Junior Plain"/>
          <w:sz w:val="28"/>
          <w:szCs w:val="28"/>
        </w:rPr>
        <w:t xml:space="preserve"> </w:t>
      </w:r>
      <w:r w:rsidR="00995D57">
        <w:rPr>
          <w:rFonts w:ascii="ABC Junior Plain" w:hAnsi="ABC Junior Plain"/>
          <w:sz w:val="28"/>
          <w:szCs w:val="28"/>
        </w:rPr>
        <w:t xml:space="preserve">Reading </w:t>
      </w:r>
    </w:p>
    <w:p w14:paraId="11FD2ED3" w14:textId="77777777" w:rsidR="006249EF" w:rsidRPr="00E67518" w:rsidRDefault="006249EF" w:rsidP="00E67518">
      <w:pPr>
        <w:spacing w:after="200" w:line="276" w:lineRule="auto"/>
        <w:rPr>
          <w:rFonts w:ascii="ABC Junior Plain" w:hAnsi="ABC Junior Plain"/>
          <w:sz w:val="28"/>
          <w:szCs w:val="28"/>
        </w:rPr>
      </w:pPr>
      <w:r>
        <w:rPr>
          <w:rFonts w:ascii="ABC Junior Plain" w:hAnsi="ABC Junior Plain"/>
          <w:noProof/>
          <w:sz w:val="28"/>
          <w:szCs w:val="28"/>
          <w:lang w:val="en-US"/>
        </w:rPr>
        <w:drawing>
          <wp:inline distT="0" distB="0" distL="0" distR="0" wp14:anchorId="0D7A568D" wp14:editId="295724C2">
            <wp:extent cx="6686550" cy="8645171"/>
            <wp:effectExtent l="0" t="0" r="0" b="3810"/>
            <wp:docPr id="48" name="Picture 48" descr="C:\Users\stesh\Documents\Reading Comprehension Worksheet - Mark's Barn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esh\Documents\Reading Comprehension Worksheet - Mark's Barn.jpe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6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222B" w14:textId="77777777" w:rsidR="008F336F" w:rsidRPr="006A601F" w:rsidRDefault="00073925" w:rsidP="008F336F">
      <w:pPr>
        <w:rPr>
          <w:rFonts w:ascii="ABC Junior Plain" w:hAnsi="ABC Junior Plain"/>
          <w:sz w:val="40"/>
          <w:szCs w:val="40"/>
        </w:rPr>
      </w:pPr>
      <w:r>
        <w:rPr>
          <w:rFonts w:ascii="ABC Junior Plain" w:hAnsi="ABC Junior Plain"/>
          <w:sz w:val="40"/>
          <w:szCs w:val="40"/>
          <w:u w:val="single"/>
        </w:rPr>
        <w:lastRenderedPageBreak/>
        <w:t>V</w:t>
      </w:r>
      <w:r w:rsidR="008F336F" w:rsidRPr="006A601F">
        <w:rPr>
          <w:rFonts w:ascii="ABC Junior Plain" w:hAnsi="ABC Junior Plain"/>
          <w:sz w:val="40"/>
          <w:szCs w:val="40"/>
          <w:u w:val="single"/>
        </w:rPr>
        <w:t>ocabulary words</w:t>
      </w:r>
      <w:r w:rsidR="008F336F" w:rsidRPr="006A601F">
        <w:rPr>
          <w:rFonts w:ascii="ABC Junior Plain" w:hAnsi="ABC Junior Plain"/>
          <w:sz w:val="40"/>
          <w:szCs w:val="40"/>
        </w:rPr>
        <w:t xml:space="preserve"> 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490"/>
        <w:gridCol w:w="3169"/>
        <w:gridCol w:w="2273"/>
        <w:gridCol w:w="2508"/>
      </w:tblGrid>
      <w:tr w:rsidR="007C717D" w14:paraId="27656172" w14:textId="77777777" w:rsidTr="00E67518">
        <w:tc>
          <w:tcPr>
            <w:tcW w:w="2490" w:type="dxa"/>
          </w:tcPr>
          <w:p w14:paraId="6EFD8EB8" w14:textId="77777777" w:rsidR="007C717D" w:rsidRPr="00995D57" w:rsidRDefault="006249EF" w:rsidP="00E67173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t>camping</w:t>
            </w:r>
          </w:p>
        </w:tc>
        <w:tc>
          <w:tcPr>
            <w:tcW w:w="3169" w:type="dxa"/>
          </w:tcPr>
          <w:p w14:paraId="105908C1" w14:textId="77777777" w:rsidR="007C717D" w:rsidRPr="00995D57" w:rsidRDefault="006249EF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t>footprints</w:t>
            </w:r>
          </w:p>
        </w:tc>
        <w:tc>
          <w:tcPr>
            <w:tcW w:w="2273" w:type="dxa"/>
          </w:tcPr>
          <w:p w14:paraId="42B19AC5" w14:textId="77777777" w:rsidR="007C717D" w:rsidRPr="00995D57" w:rsidRDefault="006249EF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t>elephant</w:t>
            </w:r>
          </w:p>
        </w:tc>
        <w:tc>
          <w:tcPr>
            <w:tcW w:w="2508" w:type="dxa"/>
          </w:tcPr>
          <w:p w14:paraId="328B5C6C" w14:textId="77777777" w:rsidR="007C717D" w:rsidRPr="00995D57" w:rsidRDefault="006249EF" w:rsidP="007C717D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t>twinkle</w:t>
            </w:r>
          </w:p>
        </w:tc>
      </w:tr>
      <w:tr w:rsidR="00C67127" w14:paraId="13CB3C00" w14:textId="77777777" w:rsidTr="00E67518">
        <w:tc>
          <w:tcPr>
            <w:tcW w:w="2490" w:type="dxa"/>
          </w:tcPr>
          <w:p w14:paraId="77580D74" w14:textId="77777777" w:rsidR="00C67127" w:rsidRPr="00995D57" w:rsidRDefault="006249EF" w:rsidP="00E67173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t>millions</w:t>
            </w:r>
          </w:p>
        </w:tc>
        <w:tc>
          <w:tcPr>
            <w:tcW w:w="3169" w:type="dxa"/>
          </w:tcPr>
          <w:p w14:paraId="08092071" w14:textId="77777777" w:rsidR="00C67127" w:rsidRPr="00995D57" w:rsidRDefault="006249EF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>
              <w:rPr>
                <w:rFonts w:ascii="ABC Junior Plain" w:hAnsi="ABC Junior Plain"/>
                <w:color w:val="002060"/>
                <w:sz w:val="44"/>
                <w:szCs w:val="44"/>
              </w:rPr>
              <w:t>Through</w:t>
            </w:r>
          </w:p>
        </w:tc>
        <w:tc>
          <w:tcPr>
            <w:tcW w:w="2273" w:type="dxa"/>
          </w:tcPr>
          <w:p w14:paraId="612E47EB" w14:textId="77777777" w:rsidR="00C67127" w:rsidRPr="00995D57" w:rsidRDefault="00C6712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phone</w:t>
            </w:r>
          </w:p>
        </w:tc>
        <w:tc>
          <w:tcPr>
            <w:tcW w:w="2508" w:type="dxa"/>
          </w:tcPr>
          <w:p w14:paraId="4789FD67" w14:textId="77777777" w:rsidR="00C67127" w:rsidRPr="00995D57" w:rsidRDefault="00C67127" w:rsidP="007C717D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watch</w:t>
            </w:r>
          </w:p>
        </w:tc>
      </w:tr>
      <w:tr w:rsidR="00C67127" w14:paraId="067257D7" w14:textId="77777777" w:rsidTr="00E67518">
        <w:tc>
          <w:tcPr>
            <w:tcW w:w="2490" w:type="dxa"/>
          </w:tcPr>
          <w:p w14:paraId="76C98ED5" w14:textId="77777777" w:rsidR="00C67127" w:rsidRDefault="00C67127" w:rsidP="00E67173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995D57">
              <w:rPr>
                <w:rFonts w:ascii="ABC Junior Plain" w:hAnsi="ABC Junior Plain"/>
                <w:color w:val="002060"/>
                <w:sz w:val="44"/>
                <w:szCs w:val="44"/>
              </w:rPr>
              <w:t>video</w:t>
            </w:r>
          </w:p>
        </w:tc>
        <w:tc>
          <w:tcPr>
            <w:tcW w:w="3169" w:type="dxa"/>
          </w:tcPr>
          <w:p w14:paraId="2D79827B" w14:textId="77777777" w:rsidR="00C67127" w:rsidRPr="00C67127" w:rsidRDefault="00C6712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C67127">
              <w:rPr>
                <w:rFonts w:ascii="ABC Junior Plain" w:hAnsi="ABC Junior Plain"/>
                <w:color w:val="002060"/>
                <w:sz w:val="44"/>
                <w:szCs w:val="44"/>
              </w:rPr>
              <w:t>article</w:t>
            </w:r>
          </w:p>
        </w:tc>
        <w:tc>
          <w:tcPr>
            <w:tcW w:w="2273" w:type="dxa"/>
          </w:tcPr>
          <w:p w14:paraId="298F8153" w14:textId="77777777" w:rsidR="00C67127" w:rsidRPr="00C67127" w:rsidRDefault="00C67127" w:rsidP="00436A26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C67127">
              <w:rPr>
                <w:rFonts w:ascii="ABC Junior Plain" w:hAnsi="ABC Junior Plain"/>
                <w:color w:val="002060"/>
                <w:sz w:val="44"/>
                <w:szCs w:val="44"/>
              </w:rPr>
              <w:t>question</w:t>
            </w:r>
          </w:p>
        </w:tc>
        <w:tc>
          <w:tcPr>
            <w:tcW w:w="2508" w:type="dxa"/>
          </w:tcPr>
          <w:p w14:paraId="0161226D" w14:textId="77777777" w:rsidR="00C67127" w:rsidRPr="00C67127" w:rsidRDefault="00C67127" w:rsidP="007C717D">
            <w:pPr>
              <w:rPr>
                <w:rFonts w:ascii="ABC Junior Plain" w:hAnsi="ABC Junior Plain"/>
                <w:color w:val="002060"/>
                <w:sz w:val="44"/>
                <w:szCs w:val="44"/>
              </w:rPr>
            </w:pPr>
            <w:r w:rsidRPr="00C67127">
              <w:rPr>
                <w:rFonts w:ascii="ABC Junior Plain" w:hAnsi="ABC Junior Plain"/>
                <w:color w:val="002060"/>
                <w:sz w:val="44"/>
                <w:szCs w:val="44"/>
              </w:rPr>
              <w:t>internet</w:t>
            </w:r>
          </w:p>
        </w:tc>
      </w:tr>
    </w:tbl>
    <w:p w14:paraId="6BA074F9" w14:textId="77777777" w:rsidR="008F336F" w:rsidRDefault="008F336F" w:rsidP="008F336F">
      <w:pPr>
        <w:tabs>
          <w:tab w:val="left" w:pos="6720"/>
        </w:tabs>
        <w:rPr>
          <w:rFonts w:ascii="ABC Junior Plain" w:hAnsi="ABC Junior Plain"/>
          <w:sz w:val="28"/>
          <w:szCs w:val="28"/>
          <w:u w:val="single"/>
        </w:rPr>
      </w:pPr>
    </w:p>
    <w:p w14:paraId="05B45DB1" w14:textId="77777777" w:rsidR="008F336F" w:rsidRPr="006A601F" w:rsidRDefault="008F336F" w:rsidP="008F336F">
      <w:pPr>
        <w:tabs>
          <w:tab w:val="left" w:pos="6720"/>
        </w:tabs>
        <w:rPr>
          <w:rFonts w:ascii="ABC Junior Plain" w:hAnsi="ABC Junior Plain"/>
          <w:sz w:val="40"/>
          <w:szCs w:val="40"/>
          <w:u w:val="single"/>
        </w:rPr>
      </w:pPr>
      <w:r w:rsidRPr="006A601F">
        <w:rPr>
          <w:rFonts w:ascii="ABC Junior Plain" w:hAnsi="ABC Junior Plain"/>
          <w:sz w:val="40"/>
          <w:szCs w:val="40"/>
          <w:u w:val="single"/>
        </w:rPr>
        <w:t>Sight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712A" w:rsidRPr="003A58D0" w14:paraId="54B3AD47" w14:textId="77777777" w:rsidTr="00436A26">
        <w:tc>
          <w:tcPr>
            <w:tcW w:w="2394" w:type="dxa"/>
          </w:tcPr>
          <w:p w14:paraId="737B12CF" w14:textId="77777777" w:rsidR="008F336F" w:rsidRPr="003A58D0" w:rsidRDefault="0033796C" w:rsidP="00A82D8E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  <w:r w:rsidRPr="003A58D0">
              <w:rPr>
                <w:rFonts w:ascii="ABC Junior Plain" w:hAnsi="ABC Junior Plain"/>
                <w:color w:val="7030A0"/>
                <w:sz w:val="44"/>
                <w:szCs w:val="44"/>
              </w:rPr>
              <w:t>having</w:t>
            </w:r>
          </w:p>
        </w:tc>
        <w:tc>
          <w:tcPr>
            <w:tcW w:w="2394" w:type="dxa"/>
          </w:tcPr>
          <w:p w14:paraId="538D824A" w14:textId="77777777" w:rsidR="008F336F" w:rsidRPr="003A58D0" w:rsidRDefault="0033796C" w:rsidP="00290ABD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  <w:r w:rsidRPr="003A58D0">
              <w:rPr>
                <w:rFonts w:ascii="ABC Junior Plain" w:hAnsi="ABC Junior Plain"/>
                <w:color w:val="7030A0"/>
                <w:sz w:val="44"/>
                <w:szCs w:val="44"/>
              </w:rPr>
              <w:t>night</w:t>
            </w:r>
          </w:p>
        </w:tc>
        <w:tc>
          <w:tcPr>
            <w:tcW w:w="2394" w:type="dxa"/>
          </w:tcPr>
          <w:p w14:paraId="76CC2AB8" w14:textId="77777777" w:rsidR="008F336F" w:rsidRPr="003A58D0" w:rsidRDefault="0033796C" w:rsidP="00290ABD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  <w:r w:rsidRPr="003A58D0">
              <w:rPr>
                <w:rFonts w:ascii="ABC Junior Plain" w:hAnsi="ABC Junior Plain"/>
                <w:color w:val="7030A0"/>
                <w:sz w:val="44"/>
                <w:szCs w:val="44"/>
              </w:rPr>
              <w:t>sleep</w:t>
            </w:r>
          </w:p>
        </w:tc>
        <w:tc>
          <w:tcPr>
            <w:tcW w:w="2394" w:type="dxa"/>
          </w:tcPr>
          <w:p w14:paraId="118FCCE2" w14:textId="77777777" w:rsidR="008F336F" w:rsidRPr="003A58D0" w:rsidRDefault="0033796C" w:rsidP="00290ABD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  <w:r w:rsidRPr="003A58D0">
              <w:rPr>
                <w:rFonts w:ascii="ABC Junior Plain" w:hAnsi="ABC Junior Plain"/>
                <w:color w:val="7030A0"/>
                <w:sz w:val="44"/>
                <w:szCs w:val="44"/>
              </w:rPr>
              <w:t>very</w:t>
            </w:r>
          </w:p>
        </w:tc>
      </w:tr>
      <w:tr w:rsidR="008E712A" w:rsidRPr="003A58D0" w14:paraId="282B4B65" w14:textId="77777777" w:rsidTr="00436A26">
        <w:tc>
          <w:tcPr>
            <w:tcW w:w="2394" w:type="dxa"/>
          </w:tcPr>
          <w:p w14:paraId="0C0B58F5" w14:textId="77777777" w:rsidR="008F336F" w:rsidRPr="003A58D0" w:rsidRDefault="0033796C" w:rsidP="00F40FD2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  <w:r w:rsidRPr="003A58D0">
              <w:rPr>
                <w:rFonts w:ascii="ABC Junior Plain" w:hAnsi="ABC Junior Plain"/>
                <w:color w:val="7030A0"/>
                <w:sz w:val="44"/>
                <w:szCs w:val="44"/>
              </w:rPr>
              <w:t>follow</w:t>
            </w:r>
          </w:p>
        </w:tc>
        <w:tc>
          <w:tcPr>
            <w:tcW w:w="2394" w:type="dxa"/>
          </w:tcPr>
          <w:p w14:paraId="2A607284" w14:textId="77777777" w:rsidR="008F336F" w:rsidRPr="003A58D0" w:rsidRDefault="003A58D0" w:rsidP="00436A26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  <w:r>
              <w:rPr>
                <w:rFonts w:ascii="ABC Junior Plain" w:hAnsi="ABC Junior Plain"/>
                <w:color w:val="7030A0"/>
                <w:sz w:val="44"/>
                <w:szCs w:val="44"/>
              </w:rPr>
              <w:t>little</w:t>
            </w:r>
          </w:p>
        </w:tc>
        <w:tc>
          <w:tcPr>
            <w:tcW w:w="2394" w:type="dxa"/>
          </w:tcPr>
          <w:p w14:paraId="5115FEAE" w14:textId="77777777" w:rsidR="008F336F" w:rsidRPr="003A58D0" w:rsidRDefault="008F336F" w:rsidP="00436A26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</w:p>
        </w:tc>
        <w:tc>
          <w:tcPr>
            <w:tcW w:w="2394" w:type="dxa"/>
          </w:tcPr>
          <w:p w14:paraId="53D8330D" w14:textId="77777777" w:rsidR="008F336F" w:rsidRPr="003A58D0" w:rsidRDefault="008F336F" w:rsidP="00436A26">
            <w:pPr>
              <w:tabs>
                <w:tab w:val="left" w:pos="6720"/>
              </w:tabs>
              <w:rPr>
                <w:rFonts w:ascii="ABC Junior Plain" w:hAnsi="ABC Junior Plain"/>
                <w:color w:val="7030A0"/>
                <w:sz w:val="44"/>
                <w:szCs w:val="44"/>
              </w:rPr>
            </w:pPr>
          </w:p>
        </w:tc>
      </w:tr>
    </w:tbl>
    <w:p w14:paraId="1FF83B15" w14:textId="77777777" w:rsidR="00AD27BB" w:rsidRPr="003A58D0" w:rsidRDefault="00AD27BB" w:rsidP="007C7BE4">
      <w:pPr>
        <w:tabs>
          <w:tab w:val="left" w:pos="6720"/>
        </w:tabs>
        <w:rPr>
          <w:rFonts w:ascii="ABC Junior Plain" w:hAnsi="ABC Junior Plain"/>
          <w:color w:val="FF0000"/>
          <w:sz w:val="40"/>
          <w:szCs w:val="40"/>
        </w:rPr>
      </w:pPr>
    </w:p>
    <w:p w14:paraId="10FF62DB" w14:textId="77777777" w:rsidR="0033796C" w:rsidRPr="008E712A" w:rsidRDefault="0033796C" w:rsidP="007C7BE4">
      <w:pPr>
        <w:tabs>
          <w:tab w:val="left" w:pos="6720"/>
        </w:tabs>
        <w:rPr>
          <w:rFonts w:ascii="ABC Junior Plain" w:hAnsi="ABC Junior Plain"/>
          <w:color w:val="FF0000"/>
          <w:sz w:val="40"/>
          <w:szCs w:val="40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0F29EF89" wp14:editId="56D71211">
            <wp:extent cx="5943600" cy="66700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96C" w:rsidRPr="008E712A" w:rsidSect="009C3BB6">
      <w:pgSz w:w="12240" w:h="15840"/>
      <w:pgMar w:top="990" w:right="630" w:bottom="27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7C7AE" w14:textId="77777777" w:rsidR="006D182A" w:rsidRDefault="006D182A" w:rsidP="00ED4DE0">
      <w:pPr>
        <w:spacing w:after="0" w:line="240" w:lineRule="auto"/>
      </w:pPr>
      <w:r>
        <w:separator/>
      </w:r>
    </w:p>
  </w:endnote>
  <w:endnote w:type="continuationSeparator" w:id="0">
    <w:p w14:paraId="75CEDE34" w14:textId="77777777" w:rsidR="006D182A" w:rsidRDefault="006D182A" w:rsidP="00ED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Junior 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Sassoon Primary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2EA9" w14:textId="77777777" w:rsidR="006D182A" w:rsidRDefault="006D182A" w:rsidP="00ED4DE0">
      <w:pPr>
        <w:spacing w:after="0" w:line="240" w:lineRule="auto"/>
      </w:pPr>
      <w:r>
        <w:separator/>
      </w:r>
    </w:p>
  </w:footnote>
  <w:footnote w:type="continuationSeparator" w:id="0">
    <w:p w14:paraId="0ABD9D7E" w14:textId="77777777" w:rsidR="006D182A" w:rsidRDefault="006D182A" w:rsidP="00ED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0F17"/>
    <w:multiLevelType w:val="hybridMultilevel"/>
    <w:tmpl w:val="F768E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80E"/>
    <w:multiLevelType w:val="hybridMultilevel"/>
    <w:tmpl w:val="1BAC0892"/>
    <w:lvl w:ilvl="0" w:tplc="C93A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C55"/>
    <w:multiLevelType w:val="hybridMultilevel"/>
    <w:tmpl w:val="DFE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AC1"/>
    <w:multiLevelType w:val="hybridMultilevel"/>
    <w:tmpl w:val="A38223CE"/>
    <w:lvl w:ilvl="0" w:tplc="18724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6455F"/>
    <w:multiLevelType w:val="hybridMultilevel"/>
    <w:tmpl w:val="389A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51F0"/>
    <w:multiLevelType w:val="hybridMultilevel"/>
    <w:tmpl w:val="F8848C5C"/>
    <w:lvl w:ilvl="0" w:tplc="BD96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560"/>
    <w:multiLevelType w:val="hybridMultilevel"/>
    <w:tmpl w:val="389A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903"/>
    <w:multiLevelType w:val="hybridMultilevel"/>
    <w:tmpl w:val="B6707E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7C8A"/>
    <w:multiLevelType w:val="hybridMultilevel"/>
    <w:tmpl w:val="389A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B1AC7"/>
    <w:multiLevelType w:val="hybridMultilevel"/>
    <w:tmpl w:val="506C9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206"/>
    <w:multiLevelType w:val="hybridMultilevel"/>
    <w:tmpl w:val="0F187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03E5"/>
    <w:multiLevelType w:val="hybridMultilevel"/>
    <w:tmpl w:val="E244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0F8E"/>
    <w:multiLevelType w:val="hybridMultilevel"/>
    <w:tmpl w:val="0A76B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93B"/>
    <w:multiLevelType w:val="hybridMultilevel"/>
    <w:tmpl w:val="5866B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2550"/>
    <w:multiLevelType w:val="hybridMultilevel"/>
    <w:tmpl w:val="8C58AE5E"/>
    <w:lvl w:ilvl="0" w:tplc="9CE6C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5853"/>
    <w:multiLevelType w:val="hybridMultilevel"/>
    <w:tmpl w:val="7EC2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09DC"/>
    <w:multiLevelType w:val="hybridMultilevel"/>
    <w:tmpl w:val="C29C7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3535F"/>
    <w:multiLevelType w:val="hybridMultilevel"/>
    <w:tmpl w:val="6D80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42E9"/>
    <w:multiLevelType w:val="hybridMultilevel"/>
    <w:tmpl w:val="83FE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C18A6"/>
    <w:multiLevelType w:val="hybridMultilevel"/>
    <w:tmpl w:val="8F122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37A0"/>
    <w:multiLevelType w:val="hybridMultilevel"/>
    <w:tmpl w:val="DFE00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621E"/>
    <w:multiLevelType w:val="hybridMultilevel"/>
    <w:tmpl w:val="D6A8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50C75"/>
    <w:multiLevelType w:val="hybridMultilevel"/>
    <w:tmpl w:val="0EF6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10DA"/>
    <w:multiLevelType w:val="hybridMultilevel"/>
    <w:tmpl w:val="2BEC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307BB"/>
    <w:multiLevelType w:val="multilevel"/>
    <w:tmpl w:val="B4802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 w15:restartNumberingAfterBreak="0">
    <w:nsid w:val="64BC4FCF"/>
    <w:multiLevelType w:val="hybridMultilevel"/>
    <w:tmpl w:val="B75494C4"/>
    <w:lvl w:ilvl="0" w:tplc="DC74D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E5862"/>
    <w:multiLevelType w:val="hybridMultilevel"/>
    <w:tmpl w:val="56BA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E3AF6"/>
    <w:multiLevelType w:val="hybridMultilevel"/>
    <w:tmpl w:val="48A0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828DC"/>
    <w:multiLevelType w:val="hybridMultilevel"/>
    <w:tmpl w:val="211CB938"/>
    <w:lvl w:ilvl="0" w:tplc="871481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3C31"/>
    <w:multiLevelType w:val="hybridMultilevel"/>
    <w:tmpl w:val="B9F81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28"/>
  </w:num>
  <w:num w:numId="9">
    <w:abstractNumId w:val="29"/>
  </w:num>
  <w:num w:numId="10">
    <w:abstractNumId w:val="10"/>
  </w:num>
  <w:num w:numId="11">
    <w:abstractNumId w:val="19"/>
  </w:num>
  <w:num w:numId="12">
    <w:abstractNumId w:val="5"/>
  </w:num>
  <w:num w:numId="13">
    <w:abstractNumId w:val="14"/>
  </w:num>
  <w:num w:numId="14">
    <w:abstractNumId w:val="20"/>
  </w:num>
  <w:num w:numId="15">
    <w:abstractNumId w:val="7"/>
  </w:num>
  <w:num w:numId="16">
    <w:abstractNumId w:val="16"/>
  </w:num>
  <w:num w:numId="17">
    <w:abstractNumId w:val="24"/>
  </w:num>
  <w:num w:numId="18">
    <w:abstractNumId w:val="22"/>
  </w:num>
  <w:num w:numId="19">
    <w:abstractNumId w:val="12"/>
  </w:num>
  <w:num w:numId="20">
    <w:abstractNumId w:val="8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"/>
  </w:num>
  <w:num w:numId="28">
    <w:abstractNumId w:val="13"/>
  </w:num>
  <w:num w:numId="29">
    <w:abstractNumId w:val="9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8E"/>
    <w:rsid w:val="00017562"/>
    <w:rsid w:val="00030AC2"/>
    <w:rsid w:val="00032687"/>
    <w:rsid w:val="00041BC4"/>
    <w:rsid w:val="00073925"/>
    <w:rsid w:val="001365F9"/>
    <w:rsid w:val="00170357"/>
    <w:rsid w:val="00171DB7"/>
    <w:rsid w:val="001818E4"/>
    <w:rsid w:val="001826CE"/>
    <w:rsid w:val="001A4C42"/>
    <w:rsid w:val="001E0B62"/>
    <w:rsid w:val="001F4EB6"/>
    <w:rsid w:val="002141A6"/>
    <w:rsid w:val="0022332F"/>
    <w:rsid w:val="00231382"/>
    <w:rsid w:val="00234269"/>
    <w:rsid w:val="00266904"/>
    <w:rsid w:val="00281A09"/>
    <w:rsid w:val="00282633"/>
    <w:rsid w:val="00285099"/>
    <w:rsid w:val="00290ABD"/>
    <w:rsid w:val="0029140F"/>
    <w:rsid w:val="002A629E"/>
    <w:rsid w:val="002E7EAF"/>
    <w:rsid w:val="00303EF7"/>
    <w:rsid w:val="00325F8E"/>
    <w:rsid w:val="00326661"/>
    <w:rsid w:val="0033796C"/>
    <w:rsid w:val="00375673"/>
    <w:rsid w:val="003968D7"/>
    <w:rsid w:val="003A26B9"/>
    <w:rsid w:val="003A58D0"/>
    <w:rsid w:val="003B0788"/>
    <w:rsid w:val="003B5870"/>
    <w:rsid w:val="003B59A0"/>
    <w:rsid w:val="003D0447"/>
    <w:rsid w:val="003D1C49"/>
    <w:rsid w:val="003E34B1"/>
    <w:rsid w:val="00405D17"/>
    <w:rsid w:val="00410E20"/>
    <w:rsid w:val="0042798A"/>
    <w:rsid w:val="00436A26"/>
    <w:rsid w:val="00447A99"/>
    <w:rsid w:val="004505B2"/>
    <w:rsid w:val="00461C44"/>
    <w:rsid w:val="00467F9E"/>
    <w:rsid w:val="00471192"/>
    <w:rsid w:val="00481FDE"/>
    <w:rsid w:val="00485437"/>
    <w:rsid w:val="004B0748"/>
    <w:rsid w:val="004B5625"/>
    <w:rsid w:val="004C7039"/>
    <w:rsid w:val="004F24E4"/>
    <w:rsid w:val="004F5BFE"/>
    <w:rsid w:val="005131BB"/>
    <w:rsid w:val="00514A16"/>
    <w:rsid w:val="00557B17"/>
    <w:rsid w:val="005646D3"/>
    <w:rsid w:val="00565E67"/>
    <w:rsid w:val="0059008B"/>
    <w:rsid w:val="005D1E56"/>
    <w:rsid w:val="005D48CD"/>
    <w:rsid w:val="005D7946"/>
    <w:rsid w:val="00603D98"/>
    <w:rsid w:val="006155B3"/>
    <w:rsid w:val="006249EF"/>
    <w:rsid w:val="00666480"/>
    <w:rsid w:val="00667A70"/>
    <w:rsid w:val="00677668"/>
    <w:rsid w:val="006A601F"/>
    <w:rsid w:val="006C47BD"/>
    <w:rsid w:val="006D182A"/>
    <w:rsid w:val="006E1AD2"/>
    <w:rsid w:val="006F4C8E"/>
    <w:rsid w:val="00706A77"/>
    <w:rsid w:val="00715D08"/>
    <w:rsid w:val="00717365"/>
    <w:rsid w:val="0072148A"/>
    <w:rsid w:val="007428B5"/>
    <w:rsid w:val="0074325E"/>
    <w:rsid w:val="0074784F"/>
    <w:rsid w:val="00776E0E"/>
    <w:rsid w:val="00797A7E"/>
    <w:rsid w:val="007B2433"/>
    <w:rsid w:val="007C717D"/>
    <w:rsid w:val="007C7BE4"/>
    <w:rsid w:val="007D4725"/>
    <w:rsid w:val="007F7CAD"/>
    <w:rsid w:val="0083066B"/>
    <w:rsid w:val="00840FB5"/>
    <w:rsid w:val="00846869"/>
    <w:rsid w:val="008778DD"/>
    <w:rsid w:val="00883840"/>
    <w:rsid w:val="00887308"/>
    <w:rsid w:val="008D17D4"/>
    <w:rsid w:val="008D3CAB"/>
    <w:rsid w:val="008E712A"/>
    <w:rsid w:val="008F336F"/>
    <w:rsid w:val="009117EF"/>
    <w:rsid w:val="009313BE"/>
    <w:rsid w:val="00942948"/>
    <w:rsid w:val="00943BE2"/>
    <w:rsid w:val="0098272B"/>
    <w:rsid w:val="00984A33"/>
    <w:rsid w:val="00995D57"/>
    <w:rsid w:val="009C3BB6"/>
    <w:rsid w:val="009C5519"/>
    <w:rsid w:val="009E2CB8"/>
    <w:rsid w:val="00A34218"/>
    <w:rsid w:val="00A44D8A"/>
    <w:rsid w:val="00A61D1D"/>
    <w:rsid w:val="00A67504"/>
    <w:rsid w:val="00A75EF9"/>
    <w:rsid w:val="00A82D8E"/>
    <w:rsid w:val="00A8346B"/>
    <w:rsid w:val="00A97DFA"/>
    <w:rsid w:val="00AB5126"/>
    <w:rsid w:val="00AD27BB"/>
    <w:rsid w:val="00AE093C"/>
    <w:rsid w:val="00B46665"/>
    <w:rsid w:val="00B53427"/>
    <w:rsid w:val="00B55C7A"/>
    <w:rsid w:val="00B861F5"/>
    <w:rsid w:val="00B9504B"/>
    <w:rsid w:val="00BA4885"/>
    <w:rsid w:val="00BC136E"/>
    <w:rsid w:val="00C022B5"/>
    <w:rsid w:val="00C03B1E"/>
    <w:rsid w:val="00C1765E"/>
    <w:rsid w:val="00C21876"/>
    <w:rsid w:val="00C67094"/>
    <w:rsid w:val="00C67127"/>
    <w:rsid w:val="00C93D84"/>
    <w:rsid w:val="00CB4961"/>
    <w:rsid w:val="00CC2EF2"/>
    <w:rsid w:val="00CD074C"/>
    <w:rsid w:val="00CD0978"/>
    <w:rsid w:val="00CD1E32"/>
    <w:rsid w:val="00CF34E3"/>
    <w:rsid w:val="00CF448F"/>
    <w:rsid w:val="00CF60A4"/>
    <w:rsid w:val="00D20A56"/>
    <w:rsid w:val="00D305C1"/>
    <w:rsid w:val="00D3315A"/>
    <w:rsid w:val="00D44047"/>
    <w:rsid w:val="00D63D6C"/>
    <w:rsid w:val="00D76B97"/>
    <w:rsid w:val="00D901F6"/>
    <w:rsid w:val="00DA6186"/>
    <w:rsid w:val="00DB52B2"/>
    <w:rsid w:val="00DC2123"/>
    <w:rsid w:val="00DD3042"/>
    <w:rsid w:val="00DE7409"/>
    <w:rsid w:val="00DF61D8"/>
    <w:rsid w:val="00E03FF3"/>
    <w:rsid w:val="00E045BC"/>
    <w:rsid w:val="00E219C6"/>
    <w:rsid w:val="00E53BCA"/>
    <w:rsid w:val="00E564FC"/>
    <w:rsid w:val="00E67173"/>
    <w:rsid w:val="00E67518"/>
    <w:rsid w:val="00E71986"/>
    <w:rsid w:val="00E91111"/>
    <w:rsid w:val="00E95889"/>
    <w:rsid w:val="00EA7CA0"/>
    <w:rsid w:val="00ED3778"/>
    <w:rsid w:val="00ED4DE0"/>
    <w:rsid w:val="00F05D40"/>
    <w:rsid w:val="00F239BF"/>
    <w:rsid w:val="00F40FD2"/>
    <w:rsid w:val="00F44F44"/>
    <w:rsid w:val="00F54690"/>
    <w:rsid w:val="00F77541"/>
    <w:rsid w:val="00FA6AB4"/>
    <w:rsid w:val="00FA7524"/>
    <w:rsid w:val="00FD1786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5B15"/>
  <w15:docId w15:val="{53623CFF-FF59-4DFA-A6D2-70B6138A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4E3"/>
    <w:pPr>
      <w:spacing w:after="160" w:line="25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8E"/>
    <w:rPr>
      <w:rFonts w:ascii="Tahoma" w:hAnsi="Tahoma" w:cs="Tahoma"/>
      <w:sz w:val="16"/>
      <w:szCs w:val="16"/>
      <w:lang w:val="en-ZA"/>
    </w:rPr>
  </w:style>
  <w:style w:type="table" w:styleId="TableGrid">
    <w:name w:val="Table Grid"/>
    <w:basedOn w:val="TableNormal"/>
    <w:uiPriority w:val="39"/>
    <w:rsid w:val="00DB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EF9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A75EF9"/>
    <w:pPr>
      <w:spacing w:after="0" w:line="240" w:lineRule="auto"/>
    </w:pPr>
    <w:rPr>
      <w:lang w:val="en-ZA"/>
    </w:rPr>
  </w:style>
  <w:style w:type="paragraph" w:customStyle="1" w:styleId="Default">
    <w:name w:val="Default"/>
    <w:rsid w:val="00D63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63D6C"/>
    <w:pPr>
      <w:spacing w:line="221" w:lineRule="atLeast"/>
    </w:pPr>
    <w:rPr>
      <w:color w:val="auto"/>
    </w:rPr>
  </w:style>
  <w:style w:type="character" w:customStyle="1" w:styleId="A2">
    <w:name w:val="A2"/>
    <w:uiPriority w:val="99"/>
    <w:rsid w:val="00D63D6C"/>
    <w:rPr>
      <w:color w:val="000000"/>
    </w:rPr>
  </w:style>
  <w:style w:type="paragraph" w:customStyle="1" w:styleId="Pa70">
    <w:name w:val="Pa70"/>
    <w:basedOn w:val="Default"/>
    <w:next w:val="Default"/>
    <w:uiPriority w:val="99"/>
    <w:rsid w:val="004B5625"/>
    <w:pPr>
      <w:spacing w:line="22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E0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ED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E0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BBF4-C614-4879-9E6F-D3A7CEA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sh</dc:creator>
  <cp:lastModifiedBy>Babalwa Linda Gwele</cp:lastModifiedBy>
  <cp:revision>2</cp:revision>
  <dcterms:created xsi:type="dcterms:W3CDTF">2020-08-24T09:14:00Z</dcterms:created>
  <dcterms:modified xsi:type="dcterms:W3CDTF">2020-08-24T09:14:00Z</dcterms:modified>
</cp:coreProperties>
</file>